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1138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D6157A" w:rsidTr="00304B5F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</w:p>
        </w:tc>
      </w:tr>
      <w:tr w:rsidR="00D6157A" w:rsidTr="00304B5F">
        <w:trPr>
          <w:trHeight w:val="432"/>
        </w:trPr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33770354" wp14:editId="77C7840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28600</wp:posOffset>
                      </wp:positionV>
                      <wp:extent cx="17376140" cy="116840"/>
                      <wp:effectExtent l="0" t="0" r="16510" b="16510"/>
                      <wp:wrapNone/>
                      <wp:docPr id="424" name="Group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6140" cy="116840"/>
                                <a:chOff x="0" y="0"/>
                                <a:chExt cx="17376140" cy="116840"/>
                              </a:xfrm>
                            </wpg:grpSpPr>
                            <wpg:grpSp>
                              <wpg:cNvPr id="394" name="Group 394"/>
                              <wpg:cNvGrpSpPr/>
                              <wpg:grpSpPr>
                                <a:xfrm>
                                  <a:off x="0" y="12700"/>
                                  <a:ext cx="4587240" cy="104140"/>
                                  <a:chOff x="0" y="0"/>
                                  <a:chExt cx="4587240" cy="104140"/>
                                </a:xfrm>
                              </wpg:grpSpPr>
                              <wps:wsp>
                                <wps:cNvPr id="384" name="Flowchart: Connector 384"/>
                                <wps:cNvSpPr/>
                                <wps:spPr>
                                  <a:xfrm>
                                    <a:off x="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Flowchart: Connector 385"/>
                                <wps:cNvSpPr/>
                                <wps:spPr>
                                  <a:xfrm>
                                    <a:off x="6350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Flowchart: Connector 388"/>
                                <wps:cNvSpPr/>
                                <wps:spPr>
                                  <a:xfrm>
                                    <a:off x="12827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Flowchart: Connector 386"/>
                                <wps:cNvSpPr/>
                                <wps:spPr>
                                  <a:xfrm>
                                    <a:off x="19177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Flowchart: Connector 387"/>
                                <wps:cNvSpPr/>
                                <wps:spPr>
                                  <a:xfrm>
                                    <a:off x="3200400" y="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Flowchart: Connector 389"/>
                                <wps:cNvSpPr/>
                                <wps:spPr>
                                  <a:xfrm>
                                    <a:off x="25781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Flowchart: Connector 392"/>
                                <wps:cNvSpPr/>
                                <wps:spPr>
                                  <a:xfrm>
                                    <a:off x="38354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Flowchart: Connector 393"/>
                                <wps:cNvSpPr/>
                                <wps:spPr>
                                  <a:xfrm>
                                    <a:off x="44958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7" name="Group 397"/>
                              <wpg:cNvGrpSpPr/>
                              <wpg:grpSpPr>
                                <a:xfrm>
                                  <a:off x="5118100" y="0"/>
                                  <a:ext cx="4587240" cy="104140"/>
                                  <a:chOff x="0" y="0"/>
                                  <a:chExt cx="4587240" cy="104140"/>
                                </a:xfrm>
                              </wpg:grpSpPr>
                              <wps:wsp>
                                <wps:cNvPr id="398" name="Flowchart: Connector 398"/>
                                <wps:cNvSpPr/>
                                <wps:spPr>
                                  <a:xfrm>
                                    <a:off x="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Flowchart: Connector 399"/>
                                <wps:cNvSpPr/>
                                <wps:spPr>
                                  <a:xfrm>
                                    <a:off x="6350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Flowchart: Connector 400"/>
                                <wps:cNvSpPr/>
                                <wps:spPr>
                                  <a:xfrm>
                                    <a:off x="12827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Flowchart: Connector 401"/>
                                <wps:cNvSpPr/>
                                <wps:spPr>
                                  <a:xfrm>
                                    <a:off x="19177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Flowchart: Connector 402"/>
                                <wps:cNvSpPr/>
                                <wps:spPr>
                                  <a:xfrm>
                                    <a:off x="3200400" y="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Flowchart: Connector 403"/>
                                <wps:cNvSpPr/>
                                <wps:spPr>
                                  <a:xfrm>
                                    <a:off x="25781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Flowchart: Connector 404"/>
                                <wps:cNvSpPr/>
                                <wps:spPr>
                                  <a:xfrm>
                                    <a:off x="38354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Flowchart: Connector 405"/>
                                <wps:cNvSpPr/>
                                <wps:spPr>
                                  <a:xfrm>
                                    <a:off x="44958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6" name="Group 406"/>
                              <wpg:cNvGrpSpPr/>
                              <wpg:grpSpPr>
                                <a:xfrm>
                                  <a:off x="10287000" y="12700"/>
                                  <a:ext cx="4587240" cy="104140"/>
                                  <a:chOff x="0" y="0"/>
                                  <a:chExt cx="4587240" cy="104140"/>
                                </a:xfrm>
                              </wpg:grpSpPr>
                              <wps:wsp>
                                <wps:cNvPr id="407" name="Flowchart: Connector 407"/>
                                <wps:cNvSpPr/>
                                <wps:spPr>
                                  <a:xfrm>
                                    <a:off x="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Flowchart: Connector 408"/>
                                <wps:cNvSpPr/>
                                <wps:spPr>
                                  <a:xfrm>
                                    <a:off x="6350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Flowchart: Connector 409"/>
                                <wps:cNvSpPr/>
                                <wps:spPr>
                                  <a:xfrm>
                                    <a:off x="12827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Flowchart: Connector 410"/>
                                <wps:cNvSpPr/>
                                <wps:spPr>
                                  <a:xfrm>
                                    <a:off x="19177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Flowchart: Connector 411"/>
                                <wps:cNvSpPr/>
                                <wps:spPr>
                                  <a:xfrm>
                                    <a:off x="3200400" y="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Flowchart: Connector 412"/>
                                <wps:cNvSpPr/>
                                <wps:spPr>
                                  <a:xfrm>
                                    <a:off x="25781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Flowchart: Connector 413"/>
                                <wps:cNvSpPr/>
                                <wps:spPr>
                                  <a:xfrm>
                                    <a:off x="38354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Flowchart: Connector 414"/>
                                <wps:cNvSpPr/>
                                <wps:spPr>
                                  <a:xfrm>
                                    <a:off x="4495800" y="12700"/>
                                    <a:ext cx="91440" cy="914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25400" cap="flat" cmpd="sng" algn="ctr">
                                    <a:solidFill>
                                      <a:srgbClr val="C0504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0" name="Flowchart: Connector 420"/>
                              <wps:cNvSpPr/>
                              <wps:spPr>
                                <a:xfrm>
                                  <a:off x="15367000" y="1270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Flowchart: Connector 421"/>
                              <wps:cNvSpPr/>
                              <wps:spPr>
                                <a:xfrm>
                                  <a:off x="16002000" y="2540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Flowchart: Connector 422"/>
                              <wps:cNvSpPr/>
                              <wps:spPr>
                                <a:xfrm>
                                  <a:off x="16637000" y="2540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Flowchart: Connector 423"/>
                              <wps:cNvSpPr/>
                              <wps:spPr>
                                <a:xfrm>
                                  <a:off x="17284700" y="2540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4" o:spid="_x0000_s1026" style="position:absolute;margin-left:14.85pt;margin-top:18pt;width:1368.2pt;height:9.2pt;z-index:251760640" coordsize="173761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">
                      <v:group id="Group 394" o:spid="_x0000_s1027" style="position:absolute;top:127;width:45872;height:1041" coordsize="45872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384" o:spid="_x0000_s1028" type="#_x0000_t120" style="position:absolute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VgsQA&#10;AADcAAAADwAAAGRycy9kb3ducmV2LnhtbESPwW7CMBBE70j9B2sr9VactmlBKSZCSCjArbQfsMTb&#10;JKq9TmNDkr/HSEgcRzPzRrPIB2vEmTrfOFbwMk1AEJdON1wp+PnePM9B+ICs0TgmBSN5yJcPkwVm&#10;2vX8RedDqESEsM9QQR1Cm0npy5os+qlriaP36zqLIcqukrrDPsKtka9J8iEtNhwXamxpXVP5dzhZ&#10;BWY/G1e4LSgci/T/lMr3wex2Sj09DqtPEIGGcA/f2lut4G2e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FYLEAAAA3AAAAA8AAAAAAAAAAAAAAAAAmAIAAGRycy9k&#10;b3ducmV2LnhtbFBLBQYAAAAABAAEAPUAAACJAwAAAAA=&#10;" fillcolor="#c0504d [3205]" strokecolor="#622423 [1605]" strokeweight="2pt"/>
                        <v:shape id="Flowchart: Connector 385" o:spid="_x0000_s1029" type="#_x0000_t120" style="position:absolute;left:6350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ySMUA&#10;AADcAAAADwAAAGRycy9kb3ducmV2LnhtbESPQWvCQBSE74X+h+UVvEjdWEmR6CqhtKh4aaPg9Zl9&#10;JsHs25BdTfz3riD0OMzMN8x82ZtaXKl1lWUF41EEgji3uuJCwX738z4F4TyyxtoyKbiRg+Xi9WWO&#10;ibYd/9E184UIEHYJKii9bxIpXV6SQTeyDXHwTrY16INsC6lb7ALc1PIjij6lwYrDQokNfZWUn7OL&#10;UTCMV7su3v4eN/R9SXGfnjbjg1Rq8NanMxCeev8ffrbXWsFkGsP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bJIxQAAANwAAAAPAAAAAAAAAAAAAAAAAJgCAABkcnMv&#10;ZG93bnJldi54bWxQSwUGAAAAAAQABAD1AAAAigMAAAAA&#10;" fillcolor="#c0504d" strokecolor="#8c3836" strokeweight="2pt"/>
                        <v:shape id="Flowchart: Connector 388" o:spid="_x0000_s1030" type="#_x0000_t120" style="position:absolute;left:12827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fh8EA&#10;AADcAAAADwAAAGRycy9kb3ducmV2LnhtbERPS27CMBDdV+IO1iCxKw5tClGKQahSReiOzwGm8TSJ&#10;ao9DbEK4PV4gsXx6/+V6sEb01PnGsYLZNAFBXDrdcKXgdPx+zUD4gKzROCYFN/KwXo1elphrd+U9&#10;9YdQiRjCPkcFdQhtLqUva7Lop64ljtyf6yyGCLtK6g6vMdwa+ZYkc2mx4dhQY0tfNZX/h4tVYH4W&#10;tw0WWwq/2/R8SeXHYHY7pSbjYfMJItAQnuKHu9AK3rO4Np6JR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H4fBAAAA3AAAAA8AAAAAAAAAAAAAAAAAmAIAAGRycy9kb3du&#10;cmV2LnhtbFBLBQYAAAAABAAEAPUAAACGAwAAAAA=&#10;" fillcolor="#c0504d [3205]" strokecolor="#622423 [1605]" strokeweight="2pt"/>
                        <v:shape id="Flowchart: Connector 386" o:spid="_x0000_s1031" type="#_x0000_t120" style="position:absolute;left:19177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ubsMA&#10;AADcAAAADwAAAGRycy9kb3ducmV2LnhtbESP3YrCMBSE74V9h3AWvNN0/VupRhFB/Lnb7j7AsTm2&#10;xeSk20Stb28EwcthZr5h5svWGnGlxleOFXz1ExDEudMVFwr+fje9KQgfkDUax6TgTh6Wi4/OHFPt&#10;bvxD1ywUIkLYp6igDKFOpfR5SRZ939XE0Tu5xmKIsimkbvAW4dbIQZJMpMWK40KJNa1Lys/ZxSow&#10;h+/7CndbCsft6P8ykuPW7PdKdT/b1QxEoDa8w6/2TisYTi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MubsMAAADcAAAADwAAAAAAAAAAAAAAAACYAgAAZHJzL2Rv&#10;d25yZXYueG1sUEsFBgAAAAAEAAQA9QAAAIgDAAAAAA==&#10;" fillcolor="#c0504d [3205]" strokecolor="#622423 [1605]" strokeweight="2pt"/>
                        <v:shape id="Flowchart: Connector 387" o:spid="_x0000_s1032" type="#_x0000_t120" style="position:absolute;left:3200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JpMYA&#10;AADcAAAADwAAAGRycy9kb3ducmV2LnhtbESPT2vCQBTE74LfYXmCl1I3VqySukqQioqX+gd6fc0+&#10;k2D2bciuJn57Vyh4HGbmN8xs0ZpS3Kh2hWUFw0EEgji1uuBMwem4ep+CcB5ZY2mZFNzJwWLe7cww&#10;1rbhPd0OPhMBwi5GBbn3VSylS3My6Aa2Ig7e2dYGfZB1JnWNTYCbUn5E0ac0WHBYyLGiZU7p5XA1&#10;Ct7G62Mz3v38ben7muApOW+Hv1Kpfq9NvkB4av0r/N/eaAWj6QS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eJpMYAAADcAAAADwAAAAAAAAAAAAAAAACYAgAAZHJz&#10;L2Rvd25yZXYueG1sUEsFBgAAAAAEAAQA9QAAAIsDAAAAAA==&#10;" fillcolor="#c0504d" strokecolor="#8c3836" strokeweight="2pt"/>
                        <v:shape id="Flowchart: Connector 389" o:spid="_x0000_s1033" type="#_x0000_t120" style="position:absolute;left:25781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4TcUA&#10;AADcAAAADwAAAGRycy9kb3ducmV2LnhtbESPQWvCQBSE74L/YXmCl1I3Viw2ukqQioqXVoVen9ln&#10;Esy+DdnVxH/vCgWPw8x8w8wWrSnFjWpXWFYwHEQgiFOrC84UHA+r9wkI55E1lpZJwZ0cLObdzgxj&#10;bRv+pdveZyJA2MWoIPe+iqV0aU4G3cBWxME729qgD7LOpK6xCXBTyo8o+pQGCw4LOVa0zCm97K9G&#10;wdt4fWjGu5/Tlr6vCR6T83b4J5Xq99pkCsJT61/h//ZGKxh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LhNxQAAANwAAAAPAAAAAAAAAAAAAAAAAJgCAABkcnMv&#10;ZG93bnJldi54bWxQSwUGAAAAAAQABAD1AAAAigMAAAAA&#10;" fillcolor="#c0504d" strokecolor="#8c3836" strokeweight="2pt"/>
                        <v:shape id="Flowchart: Connector 392" o:spid="_x0000_s1034" type="#_x0000_t120" style="position:absolute;left:38354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84cYA&#10;AADcAAAADwAAAGRycy9kb3ducmV2LnhtbESPT2vCQBTE70K/w/KEXsRstFg0ZpVQWlrxUv+A12f2&#10;mYRm34bsatJv3y0IHoeZ+Q2TrntTixu1rrKsYBLFIIhzqysuFBwPH+M5COeRNdaWScEvOVivngYp&#10;Jtp2vKPb3hciQNglqKD0vkmkdHlJBl1kG+LgXWxr0AfZFlK32AW4qeU0jl+lwYrDQokNvZWU/+yv&#10;RsFo9nnoZtvv84berxkes8tmcpJKPQ/7bAnCU+8f4Xv7Syt4WUzh/0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m84cYAAADcAAAADwAAAAAAAAAAAAAAAACYAgAAZHJz&#10;L2Rvd25yZXYueG1sUEsFBgAAAAAEAAQA9QAAAIsDAAAAAA==&#10;" fillcolor="#c0504d" strokecolor="#8c3836" strokeweight="2pt"/>
                        <v:shape id="Flowchart: Connector 393" o:spid="_x0000_s1035" type="#_x0000_t120" style="position:absolute;left:44958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ZesYA&#10;AADcAAAADwAAAGRycy9kb3ducmV2LnhtbESPT2vCQBTE74LfYXlCL0U3ViwaXSWUlipe6h/w+sw+&#10;k2D2bciuJn57Vyh4HGbmN8x82ZpS3Kh2hWUFw0EEgji1uuBMwWH/05+AcB5ZY2mZFNzJwXLR7cwx&#10;1rbhLd12PhMBwi5GBbn3VSylS3My6Aa2Ig7e2dYGfZB1JnWNTYCbUn5E0ac0WHBYyLGir5zSy+5q&#10;FLyPf/fNePN3WtP3NcFDcl4Pj1Kpt16bzEB4av0r/N9eaQWj6Qi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UZesYAAADcAAAADwAAAAAAAAAAAAAAAACYAgAAZHJz&#10;L2Rvd25yZXYueG1sUEsFBgAAAAAEAAQA9QAAAIsDAAAAAA==&#10;" fillcolor="#c0504d" strokecolor="#8c3836" strokeweight="2pt"/>
                      </v:group>
                      <v:group id="Group 397" o:spid="_x0000_s1036" style="position:absolute;left:51181;width:45872;height:1041" coordsize="45872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<v:shape id="Flowchart: Connector 398" o:spid="_x0000_s1037" type="#_x0000_t120" style="position:absolute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LC8MA&#10;AADcAAAADwAAAGRycy9kb3ducmV2LnhtbERPy2rCQBTdC/2H4Ra6EZ1YsdQ0owSxtOKmTYRubzM3&#10;D5q5EzKjiX/fWQguD+edbEfTigv1rrGsYDGPQBAXVjdcKTjl77NXEM4ja2wtk4IrOdhuHiYJxtoO&#10;/E2XzFcihLCLUUHtfRdL6YqaDLq57YgDV9reoA+wr6TucQjhppXPUfQiDTYcGmrsaFdT8ZedjYLp&#10;6iMfVsev3wPtzyme0vKw+JFKPT2O6RsIT6O/i2/uT61guQ5rw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GLC8MAAADcAAAADwAAAAAAAAAAAAAAAACYAgAAZHJzL2Rv&#10;d25yZXYueG1sUEsFBgAAAAAEAAQA9QAAAIgDAAAAAA==&#10;" fillcolor="#c0504d" strokecolor="#8c3836" strokeweight="2pt"/>
                        <v:shape id="Flowchart: Connector 399" o:spid="_x0000_s1038" type="#_x0000_t120" style="position:absolute;left:6350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ukMYA&#10;AADcAAAADwAAAGRycy9kb3ducmV2LnhtbESPT2vCQBTE74LfYXmCl1I3ViyaukqQioqX+gd6fc0+&#10;k2D2bciuJn57Vyh4HGbmN8xs0ZpS3Kh2hWUFw0EEgji1uuBMwem4ep+AcB5ZY2mZFNzJwWLe7cww&#10;1rbhPd0OPhMBwi5GBbn3VSylS3My6Aa2Ig7e2dYGfZB1JnWNTYCbUn5E0ac0WHBYyLGiZU7p5XA1&#10;Ct7G62Mz3v38ben7muApOW+Hv1Kpfq9NvkB4av0r/N/eaAWj6RS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0ukMYAAADcAAAADwAAAAAAAAAAAAAAAACYAgAAZHJz&#10;L2Rvd25yZXYueG1sUEsFBgAAAAAEAAQA9QAAAIsDAAAAAA==&#10;" fillcolor="#c0504d" strokecolor="#8c3836" strokeweight="2pt"/>
                        <v:shape id="Flowchart: Connector 400" o:spid="_x0000_s1039" type="#_x0000_t120" style="position:absolute;left:12827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f78MA&#10;AADcAAAADwAAAGRycy9kb3ducmV2LnhtbERPTWvCQBC9F/wPywheSt1EqkjqGoK0qPTSmkCv0+yY&#10;BLOzIbua9N+7B6HHx/vepKNpxY1611hWEM8jEMSl1Q1XCor842UNwnlkja1lUvBHDtLt5GmDibYD&#10;f9Pt5CsRQtglqKD2vkukdGVNBt3cdsSBO9veoA+wr6TucQjhppWLKFpJgw2Hhho72tVUXk5Xo+B5&#10;uc+H5efX75HerxkW2fkY/0ilZtMxewPhafT/4of7oBW8RmF+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ff78MAAADcAAAADwAAAAAAAAAAAAAAAACYAgAAZHJzL2Rv&#10;d25yZXYueG1sUEsFBgAAAAAEAAQA9QAAAIgDAAAAAA==&#10;" fillcolor="#c0504d" strokecolor="#8c3836" strokeweight="2pt"/>
                        <v:shape id="Flowchart: Connector 401" o:spid="_x0000_s1040" type="#_x0000_t120" style="position:absolute;left:19177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6dMUA&#10;AADcAAAADwAAAGRycy9kb3ducmV2LnhtbESPQWvCQBSE7wX/w/IEL6XZpGgpMasEsaj0YlXo9TX7&#10;TILZtyG7mvjv3UKhx2FmvmGy5WAacaPO1ZYVJFEMgriwuuZSwen48fIOwnlkjY1lUnAnB8vF6CnD&#10;VNuev+h28KUIEHYpKqi8b1MpXVGRQRfZljh4Z9sZ9EF2pdQd9gFuGvkax2/SYM1hocKWVhUVl8PV&#10;KHiebY797HP/s6P1NcdTft4l31KpyXjI5yA8Df4//NfeagXTO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3p0xQAAANwAAAAPAAAAAAAAAAAAAAAAAJgCAABkcnMv&#10;ZG93bnJldi54bWxQSwUGAAAAAAQABAD1AAAAigMAAAAA&#10;" fillcolor="#c0504d" strokecolor="#8c3836" strokeweight="2pt"/>
                        <v:shape id="Flowchart: Connector 402" o:spid="_x0000_s1041" type="#_x0000_t120" style="position:absolute;left:3200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kA8YA&#10;AADcAAAADwAAAGRycy9kb3ducmV2LnhtbESPQWvCQBSE7wX/w/IEL6VuEqpIdBOCtFjppVWh12f2&#10;mQSzb0N2Nem/7xYKPQ4z8w2zyUfTijv1rrGsIJ5HIIhLqxuuFJyOr08rEM4ja2wtk4JvcpBnk4cN&#10;ptoO/En3g69EgLBLUUHtfZdK6cqaDLq57YiDd7G9QR9kX0nd4xDgppVJFC2lwYbDQo0dbWsqr4eb&#10;UfC42B2HxfvHeU8vtwJPxWUff0mlZtOxWIPwNPr/8F/7TSt4jhL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nkA8YAAADcAAAADwAAAAAAAAAAAAAAAACYAgAAZHJz&#10;L2Rvd25yZXYueG1sUEsFBgAAAAAEAAQA9QAAAIsDAAAAAA==&#10;" fillcolor="#c0504d" strokecolor="#8c3836" strokeweight="2pt"/>
                        <v:shape id="Flowchart: Connector 403" o:spid="_x0000_s1042" type="#_x0000_t120" style="position:absolute;left:25781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BmMUA&#10;AADcAAAADwAAAGRycy9kb3ducmV2LnhtbESPT2vCQBTE7wW/w/IEL6Vu1FokdZUgihUv/gOvr9ln&#10;Esy+DdnVpN/eFQoeh5n5DTOdt6YUd6pdYVnBoB+BIE6tLjhTcDquPiYgnEfWWFomBX/kYD7rvE0x&#10;1rbhPd0PPhMBwi5GBbn3VSylS3My6Pq2Ig7exdYGfZB1JnWNTYCbUg6j6EsaLDgs5FjRIqf0ergZ&#10;Be/j9bEZb3e/G1reEjwll83gLJXqddvkG4Sn1r/C/+0freAzGsH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GYxQAAANwAAAAPAAAAAAAAAAAAAAAAAJgCAABkcnMv&#10;ZG93bnJldi54bWxQSwUGAAAAAAQABAD1AAAAigMAAAAA&#10;" fillcolor="#c0504d" strokecolor="#8c3836" strokeweight="2pt"/>
                        <v:shape id="Flowchart: Connector 404" o:spid="_x0000_s1043" type="#_x0000_t120" style="position:absolute;left:38354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Z7MUA&#10;AADcAAAADwAAAGRycy9kb3ducmV2LnhtbESPT4vCMBTE78J+h/AW9iKauuiyVKOURVHx4j/w+mye&#10;bdnmpTTR1m9vBMHjMDO/YSaz1pTiRrUrLCsY9CMQxKnVBWcKjodF7xeE88gaS8uk4E4OZtOPzgRj&#10;bRve0W3vMxEg7GJUkHtfxVK6NCeDrm8r4uBdbG3QB1lnUtfYBLgp5XcU/UiDBYeFHCv6yyn931+N&#10;gu5oeWhGm+15TfNrgsfksh6cpFJfn20yBuGp9e/wq73SCobREJ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NnsxQAAANwAAAAPAAAAAAAAAAAAAAAAAJgCAABkcnMv&#10;ZG93bnJldi54bWxQSwUGAAAAAAQABAD1AAAAigMAAAAA&#10;" fillcolor="#c0504d" strokecolor="#8c3836" strokeweight="2pt"/>
                        <v:shape id="Flowchart: Connector 405" o:spid="_x0000_s1044" type="#_x0000_t120" style="position:absolute;left:44958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8d8YA&#10;AADcAAAADwAAAGRycy9kb3ducmV2LnhtbESPQWvCQBSE7wX/w/KEXqTZWBopMasEsbTSi0ah19fs&#10;Mwlm34bsatJ/3y0IPQ4z8w2TrUfTihv1rrGsYB7FIIhLqxuuFJyOb0+vIJxH1thaJgU/5GC9mjxk&#10;mGo78IFuha9EgLBLUUHtfZdK6cqaDLrIdsTBO9veoA+yr6TucQhw08rnOF5Igw2HhRo72tRUXoqr&#10;UTBL3o9D8rn/3tH2muMpP+/mX1Kpx+mYL0F4Gv1/+N7+0Ape4g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8d8YAAADcAAAADwAAAAAAAAAAAAAAAACYAgAAZHJz&#10;L2Rvd25yZXYueG1sUEsFBgAAAAAEAAQA9QAAAIsDAAAAAA==&#10;" fillcolor="#c0504d" strokecolor="#8c3836" strokeweight="2pt"/>
                      </v:group>
                      <v:group id="Group 406" o:spid="_x0000_s1045" style="position:absolute;left:102870;top:127;width:45872;height:1041" coordsize="45872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<v:shape id="Flowchart: Connector 407" o:spid="_x0000_s1046" type="#_x0000_t120" style="position:absolute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Hm8UA&#10;AADcAAAADwAAAGRycy9kb3ducmV2LnhtbESPT2vCQBTE7wW/w/IEL6VuFLWSukoQxYoX/4HX1+wz&#10;CWbfhuxq0m/vCoUeh5n5DTNbtKYUD6pdYVnBoB+BIE6tLjhTcD6tP6YgnEfWWFomBb/kYDHvvM0w&#10;1rbhAz2OPhMBwi5GBbn3VSylS3My6Pq2Ig7e1dYGfZB1JnWNTYCbUg6jaCINFhwWcqxomVN6O96N&#10;gvfx5tSMd/ufLa3uCZ6T63ZwkUr1um3yBcJT6//Df+1vrWAUfc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kebxQAAANwAAAAPAAAAAAAAAAAAAAAAAJgCAABkcnMv&#10;ZG93bnJldi54bWxQSwUGAAAAAAQABAD1AAAAigMAAAAA&#10;" fillcolor="#c0504d" strokecolor="#8c3836" strokeweight="2pt"/>
                        <v:shape id="Flowchart: Connector 408" o:spid="_x0000_s1047" type="#_x0000_t120" style="position:absolute;left:6350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T6cMA&#10;AADcAAAADwAAAGRycy9kb3ducmV2LnhtbERPTWvCQBC9F/wPywheSt1EqkjqGoK0qPTSmkCv0+yY&#10;BLOzIbua9N+7B6HHx/vepKNpxY1611hWEM8jEMSl1Q1XCor842UNwnlkja1lUvBHDtLt5GmDibYD&#10;f9Pt5CsRQtglqKD2vkukdGVNBt3cdsSBO9veoA+wr6TucQjhppWLKFpJgw2Hhho72tVUXk5Xo+B5&#10;uc+H5efX75HerxkW2fkY/0ilZtMxewPhafT/4of7oBW8Rm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HT6cMAAADcAAAADwAAAAAAAAAAAAAAAACYAgAAZHJzL2Rv&#10;d25yZXYueG1sUEsFBgAAAAAEAAQA9QAAAIgDAAAAAA==&#10;" fillcolor="#c0504d" strokecolor="#8c3836" strokeweight="2pt"/>
                        <v:shape id="Flowchart: Connector 409" o:spid="_x0000_s1048" type="#_x0000_t120" style="position:absolute;left:12827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2csUA&#10;AADcAAAADwAAAGRycy9kb3ducmV2LnhtbESPT2vCQBTE7wW/w/IEL6VuFJWaukoQxYoX/4HX1+wz&#10;CWbfhuxq0m/vCoUeh5n5DTNbtKYUD6pdYVnBoB+BIE6tLjhTcD6tPz5BOI+ssbRMCn7JwWLeeZth&#10;rG3DB3ocfSYChF2MCnLvq1hKl+Zk0PVtRRy8q60N+iDrTOoamwA3pRxG0UQaLDgs5FjRMqf0drwb&#10;Be/jzakZ7/Y/W1rdEzwn1+3gIpXqddvkC4Sn1v+H/9rfWsEom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XZyxQAAANwAAAAPAAAAAAAAAAAAAAAAAJgCAABkcnMv&#10;ZG93bnJldi54bWxQSwUGAAAAAAQABAD1AAAAigMAAAAA&#10;" fillcolor="#c0504d" strokecolor="#8c3836" strokeweight="2pt"/>
                        <v:shape id="Flowchart: Connector 410" o:spid="_x0000_s1049" type="#_x0000_t120" style="position:absolute;left:19177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JMsIA&#10;AADcAAAADwAAAGRycy9kb3ducmV2LnhtbERPy4rCMBTdC/MP4Q7MRjTtoCLVKGVQVNz4ArfX5tqW&#10;aW5KE239+8liwOXhvOfLzlTiSY0rLSuIhxEI4szqknMFl/N6MAXhPLLGyjIpeJGD5eKjN8dE25aP&#10;9Dz5XIQQdgkqKLyvEyldVpBBN7Q1ceDutjHoA2xyqRtsQ7ip5HcUTaTBkkNDgTX9FJT9nh5GQX+8&#10;Obfj/eG2o9UjxUt638VXqdTXZ5fOQHjq/Fv8795qBaM4zA9nw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kkywgAAANwAAAAPAAAAAAAAAAAAAAAAAJgCAABkcnMvZG93&#10;bnJldi54bWxQSwUGAAAAAAQABAD1AAAAhwMAAAAA&#10;" fillcolor="#c0504d" strokecolor="#8c3836" strokeweight="2pt"/>
                        <v:shape id="Flowchart: Connector 411" o:spid="_x0000_s1050" type="#_x0000_t120" style="position:absolute;left:3200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sqcUA&#10;AADcAAAADwAAAGRycy9kb3ducmV2LnhtbESPT2vCQBTE74LfYXlCL6VuIlVKdJUgSite/Ae9vmaf&#10;STD7NmRXE7+9KxQ8DjPzG2a26EwlbtS40rKCeBiBIM6sLjlXcDquP75AOI+ssbJMCu7kYDHv92aY&#10;aNvynm4Hn4sAYZeggsL7OpHSZQUZdENbEwfvbBuDPsgml7rBNsBNJUdRNJEGSw4LBda0LCi7HK5G&#10;wfv4+9iOt7u/Da2uKZ7S8yb+lUq9Dbp0CsJT51/h//aPVvAZx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uypxQAAANwAAAAPAAAAAAAAAAAAAAAAAJgCAABkcnMv&#10;ZG93bnJldi54bWxQSwUGAAAAAAQABAD1AAAAigMAAAAA&#10;" fillcolor="#c0504d" strokecolor="#8c3836" strokeweight="2pt"/>
                        <v:shape id="Flowchart: Connector 412" o:spid="_x0000_s1051" type="#_x0000_t120" style="position:absolute;left:25781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By3sYA&#10;AADcAAAADwAAAGRycy9kb3ducmV2LnhtbESPQWvCQBSE74X+h+UVeilmE6kiMauEorTSSxsFr8/s&#10;MwnNvg3Z1cR/7xYKPQ4z8w2TrUfTiiv1rrGsIIliEMSl1Q1XCg777WQBwnlkja1lUnAjB+vV40OG&#10;qbYDf9O18JUIEHYpKqi971IpXVmTQRfZjjh4Z9sb9EH2ldQ9DgFuWjmN47k02HBYqLGjt5rKn+Ji&#10;FLzM3vfD7PPrtKPNJcdDft4lR6nU89OYL0F4Gv1/+K/9oRW8JlP4PR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By3sYAAADcAAAADwAAAAAAAAAAAAAAAACYAgAAZHJz&#10;L2Rvd25yZXYueG1sUEsFBgAAAAAEAAQA9QAAAIsDAAAAAA==&#10;" fillcolor="#c0504d" strokecolor="#8c3836" strokeweight="2pt"/>
                        <v:shape id="Flowchart: Connector 413" o:spid="_x0000_s1052" type="#_x0000_t120" style="position:absolute;left:38354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RcUA&#10;AADcAAAADwAAAGRycy9kb3ducmV2LnhtbESPQWvCQBSE7wX/w/IEL0U30SqSukooioqXVgWvr9ln&#10;Epp9G7Krif++Wyh4HGbmG2ax6kwl7tS40rKCeBSBIM6sLjlXcD5thnMQziNrrCyTggc5WC17LwtM&#10;tG35i+5Hn4sAYZeggsL7OpHSZQUZdCNbEwfvahuDPsgml7rBNsBNJcdRNJMGSw4LBdb0UVD2c7wZ&#10;Ba/T7amdHj6/97S+pXhOr/v4IpUa9Lv0HYSnzj/D/+2dVvAWT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NdFxQAAANwAAAAPAAAAAAAAAAAAAAAAAJgCAABkcnMv&#10;ZG93bnJldi54bWxQSwUGAAAAAAQABAD1AAAAigMAAAAA&#10;" fillcolor="#c0504d" strokecolor="#8c3836" strokeweight="2pt"/>
                        <v:shape id="Flowchart: Connector 414" o:spid="_x0000_s1053" type="#_x0000_t120" style="position:absolute;left:44958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PMcUA&#10;AADcAAAADwAAAGRycy9kb3ducmV2LnhtbESPQWvCQBSE70L/w/IKvYhuUrSU6CqhKK30olHw+sw+&#10;k9Ds25BdTfz3bkHwOMzMN8x82ZtaXKl1lWUF8TgCQZxbXXGh4LBfjz5BOI+ssbZMCm7kYLl4Gcwx&#10;0bbjHV0zX4gAYZeggtL7JpHS5SUZdGPbEAfvbFuDPsi2kLrFLsBNLd+j6EMarDgslNjQV0n5X3Yx&#10;CobT7303/d2eNrS6pHhIz5v4KJV6e+3TGQhPvX+GH+0frWAST+D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U8xxQAAANwAAAAPAAAAAAAAAAAAAAAAAJgCAABkcnMv&#10;ZG93bnJldi54bWxQSwUGAAAAAAQABAD1AAAAigMAAAAA&#10;" fillcolor="#c0504d" strokecolor="#8c3836" strokeweight="2pt"/>
                      </v:group>
                      <v:shape id="Flowchart: Connector 420" o:spid="_x0000_s1054" type="#_x0000_t120" style="position:absolute;left:153670;top:12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B3r8A&#10;AADcAAAADwAAAGRycy9kb3ducmV2LnhtbERPy4rCMBTdD/gP4QruxlSpo1SjiCA+dqN+wLW5tsXk&#10;pjZR69+bheDycN6zRWuNeFDjK8cKBv0EBHHudMWFgtNx/TsB4QOyRuOYFLzIw2Le+Zlhpt2T/+lx&#10;CIWIIewzVFCGUGdS+rwki77vauLIXVxjMUTYFFI3+Izh1shhkvxJixXHhhJrWpWUXw93q8Dsx68l&#10;bjcUzpv0dk/lqDW7nVK9brucggjUhq/4495qBekwzo9n4hG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oHevwAAANwAAAAPAAAAAAAAAAAAAAAAAJgCAABkcnMvZG93bnJl&#10;di54bWxQSwUGAAAAAAQABAD1AAAAhAMAAAAA&#10;" fillcolor="#c0504d [3205]" strokecolor="#622423 [1605]" strokeweight="2pt"/>
                      <v:shape id="Flowchart: Connector 421" o:spid="_x0000_s1055" type="#_x0000_t120" style="position:absolute;left:160020;top:25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kRcIA&#10;AADcAAAADwAAAGRycy9kb3ducmV2LnhtbESP0YrCMBRE3xf8h3AF39ZUqatUo4gg6r6t+gHX5toW&#10;k5vaRK1/bxYEH4eZOcPMFq014k6NrxwrGPQTEMS50xUXCo6H9fcEhA/IGo1jUvAkD4t552uGmXYP&#10;/qP7PhQiQthnqKAMoc6k9HlJFn3f1cTRO7vGYoiyKaRu8BHh1shhkvxIixXHhRJrWpWUX/Y3q8D8&#10;jp9L3G4onDbp9ZbKUWt2O6V63XY5BRGoDZ/wu73VCtLhAP7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iRFwgAAANwAAAAPAAAAAAAAAAAAAAAAAJgCAABkcnMvZG93&#10;bnJldi54bWxQSwUGAAAAAAQABAD1AAAAhwMAAAAA&#10;" fillcolor="#c0504d [3205]" strokecolor="#622423 [1605]" strokeweight="2pt"/>
                      <v:shape id="Flowchart: Connector 422" o:spid="_x0000_s1056" type="#_x0000_t120" style="position:absolute;left:166370;top:25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6MsQA&#10;AADcAAAADwAAAGRycy9kb3ducmV2LnhtbESPwWrDMBBE74X8g9hAb41c4zbFtWxMoCTprUk+YGtt&#10;bVNp5VhK4vx9VQjkOMzMG6aoJmvEmUbfO1bwvEhAEDdO99wqOOw/nt5A+ICs0TgmBVfyUJWzhwJz&#10;7S78ReddaEWEsM9RQRfCkEvpm44s+oUbiKP340aLIcqxlXrES4RbI9MkeZUWe44LHQ606qj53Z2s&#10;AvO5vNa4WVP4XmfHUyZfJrPdKvU4n+p3EIGmcA/f2hutIEtT+D8Tj4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ujLEAAAA3AAAAA8AAAAAAAAAAAAAAAAAmAIAAGRycy9k&#10;b3ducmV2LnhtbFBLBQYAAAAABAAEAPUAAACJAwAAAAA=&#10;" fillcolor="#c0504d [3205]" strokecolor="#622423 [1605]" strokeweight="2pt"/>
                      <v:shape id="Flowchart: Connector 423" o:spid="_x0000_s1057" type="#_x0000_t120" style="position:absolute;left:172847;top:25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fqcMA&#10;AADcAAAADwAAAGRycy9kb3ducmV2LnhtbESP3YrCMBSE7xd8h3CEvVtT3a5KNYoIou6dPw9wbI5t&#10;MTmpTdT69kZY2MthZr5hpvPWGnGnxleOFfR7CQji3OmKCwXHw+prDMIHZI3GMSl4kof5rPMxxUy7&#10;B+/ovg+FiBD2GSooQ6gzKX1ekkXfczVx9M6usRiibAqpG3xEuDVykCRDabHiuFBiTcuS8sv+ZhWY&#10;39FzgZs1hdM6vd5S+dOa7Vapz267mIAI1Ib/8F97oxWkg29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gfqcMAAADcAAAADwAAAAAAAAAAAAAAAACYAgAAZHJzL2Rv&#10;d25yZXYueG1sUEsFBgAAAAAEAAQA9QAAAIgDAAAAAA==&#10;" fillcolor="#c0504d [3205]" strokecolor="#622423 [1605]" strokeweight="2pt"/>
                    </v:group>
                  </w:pict>
                </mc:Fallback>
              </mc:AlternateContent>
            </w:r>
            <w:r w:rsidRPr="00256207">
              <w:rPr>
                <w:sz w:val="20"/>
                <w:szCs w:val="20"/>
              </w:rPr>
              <w:t>1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 w:rsidRPr="00256207">
              <w:rPr>
                <w:sz w:val="20"/>
                <w:szCs w:val="20"/>
              </w:rPr>
              <w:t>18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 w:rsidRPr="00256207">
              <w:rPr>
                <w:sz w:val="20"/>
                <w:szCs w:val="20"/>
              </w:rPr>
              <w:t>18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 w:rsidRPr="00256207">
              <w:rPr>
                <w:sz w:val="20"/>
                <w:szCs w:val="20"/>
              </w:rPr>
              <w:t>18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</w:tr>
      <w:tr w:rsidR="00D6157A" w:rsidTr="00304B5F"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304B5F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B80E44" wp14:editId="35082E7B">
                      <wp:simplePos x="0" y="0"/>
                      <wp:positionH relativeFrom="margin">
                        <wp:posOffset>306070</wp:posOffset>
                      </wp:positionH>
                      <wp:positionV relativeFrom="margin">
                        <wp:posOffset>110490</wp:posOffset>
                      </wp:positionV>
                      <wp:extent cx="821055" cy="589915"/>
                      <wp:effectExtent l="0" t="0" r="17145" b="19685"/>
                      <wp:wrapNone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589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B5F" w:rsidRDefault="00304B5F" w:rsidP="00304B5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anadian Workman</w:t>
                                  </w:r>
                                </w:p>
                                <w:p w:rsidR="00304B5F" w:rsidRDefault="00304B5F" w:rsidP="00304B5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Essex Centre)</w:t>
                                  </w:r>
                                </w:p>
                                <w:p w:rsidR="00304B5F" w:rsidRPr="00A94AE1" w:rsidRDefault="00304B5F" w:rsidP="00304B5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81?-1883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1pt;margin-top:8.7pt;width:64.65pt;height:46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" fillcolor="#90dee0">
                      <v:textbox inset="3.6pt,,3.6pt">
                        <w:txbxContent>
                          <w:p w:rsidR="00304B5F" w:rsidRDefault="00304B5F" w:rsidP="00304B5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nadian Workman</w:t>
                            </w:r>
                          </w:p>
                          <w:p w:rsidR="00304B5F" w:rsidRDefault="00304B5F" w:rsidP="00304B5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Essex Centre)</w:t>
                            </w:r>
                          </w:p>
                          <w:p w:rsidR="00304B5F" w:rsidRPr="00A94AE1" w:rsidRDefault="00304B5F" w:rsidP="00304B5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81?-1883?</w:t>
                            </w:r>
                            <w:proofErr w:type="gram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9A37317" wp14:editId="5E82E4E3">
                      <wp:simplePos x="0" y="0"/>
                      <wp:positionH relativeFrom="column">
                        <wp:posOffset>270329</wp:posOffset>
                      </wp:positionH>
                      <wp:positionV relativeFrom="paragraph">
                        <wp:posOffset>112667</wp:posOffset>
                      </wp:positionV>
                      <wp:extent cx="703580" cy="583565"/>
                      <wp:effectExtent l="0" t="0" r="20320" b="26035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58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Times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1?-1893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3pt;margin-top:8.85pt;width:55.4pt;height:4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Times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91?-18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single" w:sz="2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</w:tr>
      <w:tr w:rsidR="00D6157A" w:rsidTr="00304B5F"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6157A" w:rsidRDefault="00D6157A" w:rsidP="00D6157A"/>
        </w:tc>
      </w:tr>
      <w:tr w:rsidR="00D6157A" w:rsidTr="00304B5F"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top w:val="dotted" w:sz="8" w:space="0" w:color="auto"/>
            </w:tcBorders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93C6C2" wp14:editId="663CE8B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6210</wp:posOffset>
                      </wp:positionV>
                      <wp:extent cx="3168015" cy="239576"/>
                      <wp:effectExtent l="0" t="0" r="13335" b="27305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015" cy="239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Review 1878-1903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.85pt;margin-top:12.3pt;width:249.45pt;height:1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Review 1878-19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94106" wp14:editId="53105B25">
                      <wp:simplePos x="0" y="0"/>
                      <wp:positionH relativeFrom="column">
                        <wp:posOffset>225153</wp:posOffset>
                      </wp:positionH>
                      <wp:positionV relativeFrom="paragraph">
                        <wp:posOffset>46899</wp:posOffset>
                      </wp:positionV>
                      <wp:extent cx="528864" cy="603976"/>
                      <wp:effectExtent l="0" t="0" r="24130" b="2476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864" cy="6039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rgus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Essex</w:t>
                                  </w:r>
                                </w:p>
                                <w:p w:rsidR="00D6157A" w:rsidRPr="003C76ED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entre)</w:t>
                                  </w:r>
                                </w:p>
                                <w:p w:rsidR="00D6157A" w:rsidRPr="00E0635D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C76ED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85</w:t>
                                  </w:r>
                                </w:p>
                                <w:p w:rsidR="00D6157A" w:rsidRDefault="00D6157A" w:rsidP="00D6157A"/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7.75pt;margin-top:3.7pt;width:41.65pt;height:4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gus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Essex</w:t>
                            </w:r>
                          </w:p>
                          <w:p w:rsidR="00D6157A" w:rsidRPr="003C76ED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entre)</w:t>
                            </w:r>
                          </w:p>
                          <w:p w:rsidR="00D6157A" w:rsidRPr="00E0635D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76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85</w:t>
                            </w:r>
                          </w:p>
                          <w:p w:rsidR="00D6157A" w:rsidRDefault="00D6157A" w:rsidP="00D615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5857DB9" wp14:editId="5D34EF88">
                      <wp:simplePos x="0" y="0"/>
                      <wp:positionH relativeFrom="column">
                        <wp:posOffset>346348</wp:posOffset>
                      </wp:positionH>
                      <wp:positionV relativeFrom="paragraph">
                        <wp:posOffset>68580</wp:posOffset>
                      </wp:positionV>
                      <wp:extent cx="801914" cy="593090"/>
                      <wp:effectExtent l="0" t="0" r="17780" b="16510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914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Independent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1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7.25pt;margin-top:5.4pt;width:63.15pt;height:4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Independent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D61FA1" wp14:editId="7B883A8D">
                      <wp:simplePos x="0" y="0"/>
                      <wp:positionH relativeFrom="column">
                        <wp:posOffset>270964</wp:posOffset>
                      </wp:positionH>
                      <wp:positionV relativeFrom="paragraph">
                        <wp:posOffset>133985</wp:posOffset>
                      </wp:positionV>
                      <wp:extent cx="647065" cy="478155"/>
                      <wp:effectExtent l="0" t="0" r="19685" b="17145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alkerville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ercury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0-1891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1.35pt;margin-top:10.55pt;width:50.95pt;height:3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alkerville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ercury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90-18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3B35F9" wp14:editId="5E9269F2">
                      <wp:simplePos x="0" y="0"/>
                      <wp:positionH relativeFrom="column">
                        <wp:posOffset>275318</wp:posOffset>
                      </wp:positionH>
                      <wp:positionV relativeFrom="paragraph">
                        <wp:posOffset>29754</wp:posOffset>
                      </wp:positionV>
                      <wp:extent cx="3718741" cy="357959"/>
                      <wp:effectExtent l="0" t="0" r="15240" b="23495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8741" cy="357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Herald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01-192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1.7pt;margin-top:2.35pt;width:292.8pt;height:2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Herald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01-192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F7569C" wp14:editId="78C27583">
                      <wp:simplePos x="0" y="0"/>
                      <wp:positionH relativeFrom="column">
                        <wp:posOffset>-3356</wp:posOffset>
                      </wp:positionH>
                      <wp:positionV relativeFrom="paragraph">
                        <wp:posOffset>163375</wp:posOffset>
                      </wp:positionV>
                      <wp:extent cx="849085" cy="696233"/>
                      <wp:effectExtent l="0" t="0" r="27305" b="2794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085" cy="696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Western 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erald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mherstbur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83?-188</w:t>
                                  </w:r>
                                  <w:r w:rsidR="00A0470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.25pt;margin-top:12.85pt;width:66.85pt;height:5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estern 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erald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herstbur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83?-188</w:t>
                            </w:r>
                            <w:r w:rsidR="00A04702">
                              <w:rPr>
                                <w:b/>
                                <w:sz w:val="16"/>
                                <w:szCs w:val="16"/>
                              </w:rPr>
                              <w:t>6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23106F" wp14:editId="773A5740">
                      <wp:simplePos x="0" y="0"/>
                      <wp:positionH relativeFrom="column">
                        <wp:posOffset>111958</wp:posOffset>
                      </wp:positionH>
                      <wp:positionV relativeFrom="paragraph">
                        <wp:posOffset>120650</wp:posOffset>
                      </wp:positionV>
                      <wp:extent cx="723265" cy="506730"/>
                      <wp:effectExtent l="0" t="0" r="19685" b="2667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alkerville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azette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13?-191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8.8pt;margin-top:9.5pt;width:56.95pt;height:3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alkerville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azette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13?-191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43225CB" wp14:editId="62E093D1">
                      <wp:simplePos x="0" y="0"/>
                      <wp:positionH relativeFrom="column">
                        <wp:posOffset>249191</wp:posOffset>
                      </wp:positionH>
                      <wp:positionV relativeFrom="paragraph">
                        <wp:posOffset>30299</wp:posOffset>
                      </wp:positionV>
                      <wp:extent cx="2993027" cy="357959"/>
                      <wp:effectExtent l="0" t="0" r="17145" b="23495"/>
                      <wp:wrapNone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027" cy="357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alkervil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Herald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0-1913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9.6pt;margin-top:2.4pt;width:235.65pt;height:2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alkervil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erald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90-1913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93A62B" wp14:editId="275AB96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9845</wp:posOffset>
                      </wp:positionV>
                      <wp:extent cx="1748155" cy="354330"/>
                      <wp:effectExtent l="0" t="0" r="23495" b="2667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alkervil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News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22?-1936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6.9pt;margin-top:2.35pt;width:137.65pt;height:2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alkervil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ews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22?-19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869E72" wp14:editId="6D795DF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7160</wp:posOffset>
                      </wp:positionV>
                      <wp:extent cx="877570" cy="482600"/>
                      <wp:effectExtent l="0" t="0" r="17780" b="1270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ex Liberal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Essex Centre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85-1892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8.25pt;margin-top:10.8pt;width:69.1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sex Liberal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Essex Centre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85-18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15E148" wp14:editId="3670756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890</wp:posOffset>
                      </wp:positionV>
                      <wp:extent cx="1894840" cy="390525"/>
                      <wp:effectExtent l="0" t="0" r="10160" b="28575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84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lbur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News 1894-190?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2.35pt;margin-top:.7pt;width:149.2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lbury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ews 1894-19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53C523" wp14:editId="0FBE7A5A">
                      <wp:simplePos x="0" y="0"/>
                      <wp:positionH relativeFrom="column">
                        <wp:posOffset>292481</wp:posOffset>
                      </wp:positionH>
                      <wp:positionV relativeFrom="paragraph">
                        <wp:posOffset>121920</wp:posOffset>
                      </wp:positionV>
                      <wp:extent cx="5138058" cy="238125"/>
                      <wp:effectExtent l="0" t="0" r="24765" b="28575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8058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ogr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/Progress (Windsor) 1881-1920?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3.05pt;margin-top:9.6pt;width:404.5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gre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Progress (Windsor) 1881-192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688FBC" wp14:editId="5B5EEC3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43510</wp:posOffset>
                      </wp:positionV>
                      <wp:extent cx="1177925" cy="487680"/>
                      <wp:effectExtent l="0" t="0" r="22225" b="2667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eamingt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ribune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8?-188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0.4pt;margin-top:11.3pt;width:92.75pt;height:3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amingt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ribune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8?-188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9A1BA1" wp14:editId="2A22DB2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44780</wp:posOffset>
                      </wp:positionV>
                      <wp:extent cx="694055" cy="487680"/>
                      <wp:effectExtent l="0" t="0" r="10795" b="2667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eamington</w:t>
                                  </w:r>
                                  <w:proofErr w:type="spellEnd"/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mes 1891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0.8pt;margin-top:11.4pt;width:54.65pt;height:3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amington</w:t>
                            </w:r>
                            <w:proofErr w:type="spellEnd"/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mes 18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3E8E69" wp14:editId="78EA15C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9903</wp:posOffset>
                      </wp:positionV>
                      <wp:extent cx="1187269" cy="487680"/>
                      <wp:effectExtent l="0" t="0" r="13335" b="2667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269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heatley Journal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00?-190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8.25pt;margin-top:10.25pt;width:93.5pt;height:3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heatley Journal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00?-190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535A80" wp14:editId="63C3B23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39370</wp:posOffset>
                      </wp:positionV>
                      <wp:extent cx="10584180" cy="238760"/>
                      <wp:effectExtent l="0" t="0" r="26670" b="2794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418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lbur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imes 1884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6.85pt;margin-top:-3.1pt;width:833.4pt;height:1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lbury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imes 1884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99FB3E" wp14:editId="5F4869F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3335</wp:posOffset>
                      </wp:positionV>
                      <wp:extent cx="12028805" cy="227330"/>
                      <wp:effectExtent l="0" t="0" r="10795" b="2032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880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eamingt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Post 1874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4.5pt;margin-top:-1.05pt;width:947.15pt;height:1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amingt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ost 1874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170166" wp14:editId="259D94E0">
                      <wp:simplePos x="0" y="0"/>
                      <wp:positionH relativeFrom="column">
                        <wp:posOffset>210004</wp:posOffset>
                      </wp:positionH>
                      <wp:positionV relativeFrom="paragraph">
                        <wp:posOffset>118109</wp:posOffset>
                      </wp:positionV>
                      <wp:extent cx="11887835" cy="283845"/>
                      <wp:effectExtent l="0" t="0" r="18415" b="20955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83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ingsville Reporter 1876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.55pt;margin-top:9.3pt;width:936.05pt;height:2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ingsville Reporter 1876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6C4697" wp14:editId="7FDCDD87">
                      <wp:simplePos x="0" y="0"/>
                      <wp:positionH relativeFrom="margin">
                        <wp:posOffset>393444</wp:posOffset>
                      </wp:positionH>
                      <wp:positionV relativeFrom="margin">
                        <wp:posOffset>143510</wp:posOffset>
                      </wp:positionV>
                      <wp:extent cx="798195" cy="702945"/>
                      <wp:effectExtent l="0" t="0" r="20955" b="20955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702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hizz-Bang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eamingt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ttawa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16-1917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31pt;margin-top:11.3pt;width:62.85pt;height:55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hizz-Bang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amingt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ttawa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16-191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2B799B" wp14:editId="39E50900">
                      <wp:simplePos x="0" y="0"/>
                      <wp:positionH relativeFrom="margin">
                        <wp:posOffset>146050</wp:posOffset>
                      </wp:positionH>
                      <wp:positionV relativeFrom="margin">
                        <wp:posOffset>33020</wp:posOffset>
                      </wp:positionV>
                      <wp:extent cx="491490" cy="587375"/>
                      <wp:effectExtent l="0" t="0" r="22860" b="22225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58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lbury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erald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84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1.5pt;margin-top:2.6pt;width:38.7pt;height:4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lbury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erald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8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9708BD" wp14:editId="1736F5EE">
                      <wp:simplePos x="0" y="0"/>
                      <wp:positionH relativeFrom="margin">
                        <wp:posOffset>256540</wp:posOffset>
                      </wp:positionH>
                      <wp:positionV relativeFrom="margin">
                        <wp:posOffset>138430</wp:posOffset>
                      </wp:positionV>
                      <wp:extent cx="1310640" cy="475615"/>
                      <wp:effectExtent l="0" t="0" r="22860" b="19685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dependent Du Canada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 1891?-1892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0.2pt;margin-top:10.9pt;width:103.2pt;height:37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dependent Du Canada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 1891?-1892?</w:t>
                            </w:r>
                            <w:proofErr w:type="gram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BB13F1" wp14:editId="69F903C7">
                      <wp:simplePos x="0" y="0"/>
                      <wp:positionH relativeFrom="margin">
                        <wp:posOffset>255724</wp:posOffset>
                      </wp:positionH>
                      <wp:positionV relativeFrom="margin">
                        <wp:posOffset>154486</wp:posOffset>
                      </wp:positionV>
                      <wp:extent cx="705757" cy="714375"/>
                      <wp:effectExtent l="0" t="0" r="18415" b="28575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757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erald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/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ndwich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5-1861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0.15pt;margin-top:12.15pt;width:55.55pt;height:56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erald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/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ndwich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5-186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12D39F" wp14:editId="1A4D2493">
                      <wp:simplePos x="0" y="0"/>
                      <wp:positionH relativeFrom="margin">
                        <wp:posOffset>246471</wp:posOffset>
                      </wp:positionH>
                      <wp:positionV relativeFrom="margin">
                        <wp:posOffset>90624</wp:posOffset>
                      </wp:positionV>
                      <wp:extent cx="1694180" cy="346710"/>
                      <wp:effectExtent l="0" t="0" r="20320" b="1524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ee Lance (Windsor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8?-1893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9.4pt;margin-top:7.15pt;width:133.4pt;height:27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ree Lance (Windsor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8?-1893?</w:t>
                            </w:r>
                            <w:proofErr w:type="gram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80DC84" wp14:editId="169887E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88900</wp:posOffset>
                      </wp:positionV>
                      <wp:extent cx="1914525" cy="346710"/>
                      <wp:effectExtent l="0" t="0" r="28575" b="1524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eamingt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News 1896?-1911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8.85pt;margin-top:7pt;width:150.75pt;height:2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amingt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ews 1896?-19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4A160A2" wp14:editId="6E0512E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8905</wp:posOffset>
                      </wp:positionV>
                      <wp:extent cx="4187190" cy="290195"/>
                      <wp:effectExtent l="0" t="0" r="22860" b="14605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719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Star 1935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16.2pt;margin-top:10.15pt;width:329.7pt;height:22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Star 1935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B2D8B2" wp14:editId="0F300819">
                      <wp:simplePos x="0" y="0"/>
                      <wp:positionH relativeFrom="margin">
                        <wp:posOffset>560524</wp:posOffset>
                      </wp:positionH>
                      <wp:positionV relativeFrom="margin">
                        <wp:posOffset>129994</wp:posOffset>
                      </wp:positionV>
                      <wp:extent cx="750751" cy="714647"/>
                      <wp:effectExtent l="0" t="0" r="11430" b="28575"/>
                      <wp:wrapNone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751" cy="714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Western 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ercury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Sandwich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</w:t>
                                  </w:r>
                                  <w:r w:rsidR="00196D2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?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1859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44.15pt;margin-top:10.25pt;width:59.1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estern 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ercury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Sandwich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</w:t>
                            </w:r>
                            <w:r w:rsidR="00196D29">
                              <w:rPr>
                                <w:b/>
                                <w:sz w:val="16"/>
                                <w:szCs w:val="16"/>
                              </w:rPr>
                              <w:t>8?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1859?</w:t>
                            </w:r>
                            <w:proofErr w:type="gram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B35BFB" wp14:editId="3BDC8F2A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6670</wp:posOffset>
                      </wp:positionV>
                      <wp:extent cx="2677160" cy="346710"/>
                      <wp:effectExtent l="0" t="0" r="27940" b="1524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716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ex Review (Essex/Windsor) 1878?-1899?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.2pt;margin-top:2.1pt;width:210.8pt;height:27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sex Review (Essex/Windsor) 1878?-1899?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76D1614" wp14:editId="4EF4AC3F">
                      <wp:simplePos x="0" y="0"/>
                      <wp:positionH relativeFrom="margin">
                        <wp:posOffset>523603</wp:posOffset>
                      </wp:positionH>
                      <wp:positionV relativeFrom="margin">
                        <wp:posOffset>31750</wp:posOffset>
                      </wp:positionV>
                      <wp:extent cx="991688" cy="346710"/>
                      <wp:effectExtent l="0" t="0" r="18415" b="1524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688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Standard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02-190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41.25pt;margin-top:2.5pt;width:78.1pt;height:27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Standard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02-190?</w:t>
                            </w:r>
                            <w:proofErr w:type="gram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80C275" wp14:editId="35B0C69D">
                      <wp:simplePos x="0" y="0"/>
                      <wp:positionH relativeFrom="column">
                        <wp:posOffset>155574</wp:posOffset>
                      </wp:positionH>
                      <wp:positionV relativeFrom="paragraph">
                        <wp:posOffset>18415</wp:posOffset>
                      </wp:positionV>
                      <wp:extent cx="734695" cy="597535"/>
                      <wp:effectExtent l="0" t="0" r="27305" b="12065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ndwich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urrier</w:t>
                                  </w:r>
                                  <w:proofErr w:type="spellEnd"/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24-1930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2.25pt;margin-top:1.45pt;width:57.85pt;height:4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ndwich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urrier</w:t>
                            </w:r>
                            <w:proofErr w:type="spellEnd"/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24-1930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C05325" wp14:editId="424291A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1765</wp:posOffset>
                      </wp:positionV>
                      <wp:extent cx="3615690" cy="237490"/>
                      <wp:effectExtent l="0" t="0" r="22860" b="1016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69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ning Record/Windsor Record (Windsor) 1890-1918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9.45pt;margin-top:11.95pt;width:284.7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vening Record/Windsor Record (Windsor) 1890-19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DB6E85" wp14:editId="132BA18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90805</wp:posOffset>
                      </wp:positionV>
                      <wp:extent cx="2795270" cy="290195"/>
                      <wp:effectExtent l="0" t="0" r="24130" b="14605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527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iverside News (Windsor) 1946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24.45pt;margin-top:7.15pt;width:220.1pt;height:2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iverside News (Windsor) 1946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E0C79C" wp14:editId="4956600C">
                      <wp:simplePos x="0" y="0"/>
                      <wp:positionH relativeFrom="column">
                        <wp:posOffset>210004</wp:posOffset>
                      </wp:positionH>
                      <wp:positionV relativeFrom="paragraph">
                        <wp:posOffset>159929</wp:posOffset>
                      </wp:positionV>
                      <wp:extent cx="707571" cy="476885"/>
                      <wp:effectExtent l="0" t="0" r="16510" b="1841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571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anada Oak (Sandwich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0-1856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6.55pt;margin-top:12.6pt;width:55.7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nada Oak (Sandwich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0-1856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AF84EE" wp14:editId="158B466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42545</wp:posOffset>
                      </wp:positionV>
                      <wp:extent cx="7501890" cy="198755"/>
                      <wp:effectExtent l="0" t="0" r="22860" b="1079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189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ex Record/Windsor Record/Weekly Record (Windsor) 1860</w:t>
                                  </w:r>
                                  <w:r w:rsidR="00741CE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1918?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0" type="#_x0000_t202" style="position:absolute;margin-left:15.85pt;margin-top:-3.35pt;width:590.7pt;height:1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ssex Record/Windsor Record/Weekly Record (Windsor)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60</w:t>
                            </w:r>
                            <w:r w:rsidR="00741CEE">
                              <w:rPr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1918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1889C7" wp14:editId="176A5F2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85725</wp:posOffset>
                      </wp:positionV>
                      <wp:extent cx="9678670" cy="305435"/>
                      <wp:effectExtent l="0" t="0" r="17780" b="1841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867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ex Free Press (Essex) 1892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37.05pt;margin-top:6.75pt;width:762.1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sex Free Press (Essex) 1892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D1160F" wp14:editId="7E4834C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0655</wp:posOffset>
                      </wp:positionV>
                      <wp:extent cx="812165" cy="674370"/>
                      <wp:effectExtent l="0" t="0" r="26035" b="1143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67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oyal Forester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mherstbur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4?-185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9.85pt;margin-top:12.65pt;width:63.95pt;height:5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oyal Forester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herstbur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4?-185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1ED09A" wp14:editId="403570E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60655</wp:posOffset>
                      </wp:positionV>
                      <wp:extent cx="642620" cy="665480"/>
                      <wp:effectExtent l="0" t="0" r="24130" b="2032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urri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'Essex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84-1885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3.55pt;margin-top:12.65pt;width:50.6pt;height: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urrie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'Essex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84-18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38EFEF" wp14:editId="6C598F7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21920</wp:posOffset>
                      </wp:positionV>
                      <wp:extent cx="576580" cy="723265"/>
                      <wp:effectExtent l="0" t="0" r="13970" b="19685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8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win City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Quill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0-1891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21.3pt;margin-top:9.6pt;width:45.4pt;height:5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win City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ill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90-1891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E2D5A6" wp14:editId="132B2B55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67640</wp:posOffset>
                      </wp:positionV>
                      <wp:extent cx="781685" cy="670560"/>
                      <wp:effectExtent l="0" t="0" r="18415" b="1524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dependent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anada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5-1896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19.3pt;margin-top:13.2pt;width:61.55pt;height:5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dependent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nada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95-1896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A2A102D" wp14:editId="3ABB864F">
                      <wp:simplePos x="0" y="0"/>
                      <wp:positionH relativeFrom="column">
                        <wp:posOffset>441326</wp:posOffset>
                      </wp:positionH>
                      <wp:positionV relativeFrom="paragraph">
                        <wp:posOffset>158115</wp:posOffset>
                      </wp:positionV>
                      <wp:extent cx="631190" cy="670560"/>
                      <wp:effectExtent l="0" t="0" r="16510" b="15240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Telegram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22-1923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34.75pt;margin-top:12.45pt;width:49.7pt;height:5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Telegram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22-1923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pPr>
              <w:rPr>
                <w:noProof/>
              </w:rPr>
            </w:pP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1C5732" wp14:editId="2549F27B">
                      <wp:simplePos x="0" y="0"/>
                      <wp:positionH relativeFrom="column">
                        <wp:posOffset>192585</wp:posOffset>
                      </wp:positionH>
                      <wp:positionV relativeFrom="paragraph">
                        <wp:posOffset>135436</wp:posOffset>
                      </wp:positionV>
                      <wp:extent cx="1012463" cy="481874"/>
                      <wp:effectExtent l="0" t="0" r="16510" b="1397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463" cy="481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cumseh Tribune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59-2012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5.15pt;margin-top:10.65pt;width:79.7pt;height:3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cumseh Tribune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59-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E81FF1" wp14:editId="041E306E">
                      <wp:simplePos x="0" y="0"/>
                      <wp:positionH relativeFrom="column">
                        <wp:posOffset>225244</wp:posOffset>
                      </wp:positionH>
                      <wp:positionV relativeFrom="paragraph">
                        <wp:posOffset>48895</wp:posOffset>
                      </wp:positionV>
                      <wp:extent cx="812165" cy="804545"/>
                      <wp:effectExtent l="0" t="0" r="26035" b="14605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804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rue Royalist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nd Weekly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telligencer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 1860?-1861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17.75pt;margin-top:3.85pt;width:63.95pt;height:6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ue Royalist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d Weekly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telligencer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 1860?-1861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5349134" wp14:editId="1CB335E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45085</wp:posOffset>
                      </wp:positionV>
                      <wp:extent cx="695960" cy="801370"/>
                      <wp:effectExtent l="0" t="0" r="27940" b="1778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es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ontiere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/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cumseh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21-1922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19.15pt;margin-top:3.55pt;width:54.8pt;height:6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ess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rontiere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/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cumseh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21-1922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28D496" wp14:editId="13705244">
                      <wp:simplePos x="0" y="0"/>
                      <wp:positionH relativeFrom="column">
                        <wp:posOffset>167186</wp:posOffset>
                      </wp:positionH>
                      <wp:positionV relativeFrom="paragraph">
                        <wp:posOffset>79647</wp:posOffset>
                      </wp:positionV>
                      <wp:extent cx="571500" cy="546100"/>
                      <wp:effectExtent l="0" t="0" r="19050" b="2540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andard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79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0" type="#_x0000_t202" style="position:absolute;margin-left:13.15pt;margin-top:6.25pt;width:45pt;height:4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andard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7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10B106" wp14:editId="36642778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2390</wp:posOffset>
                      </wp:positionV>
                      <wp:extent cx="1111250" cy="546100"/>
                      <wp:effectExtent l="0" t="0" r="12700" b="2540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urri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'Ouest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/Detroit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85-1886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26.5pt;margin-top:5.7pt;width:87.5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urrie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'Ouest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/Detroit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85-1886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4AFCD6" wp14:editId="46D27A3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52070</wp:posOffset>
                      </wp:positionV>
                      <wp:extent cx="631190" cy="670560"/>
                      <wp:effectExtent l="0" t="0" r="16510" b="1524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ew Eve Success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 1899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10.1pt;margin-top:-4.1pt;width:49.7pt;height:5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ew Eve Success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 18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A6FC47" wp14:editId="0828EC0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89535</wp:posOffset>
                      </wp:positionV>
                      <wp:extent cx="3559810" cy="290195"/>
                      <wp:effectExtent l="0" t="0" r="21590" b="14605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981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ple Leaf 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euil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'Erab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Tecumseh) 1931-1958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18.2pt;margin-top:7.05pt;width:280.3pt;height:2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ple Leaf /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euil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'Erab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Tecumseh) 1931-19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F3F09C" wp14:editId="3D625442">
                      <wp:simplePos x="0" y="0"/>
                      <wp:positionH relativeFrom="margin">
                        <wp:posOffset>-78105</wp:posOffset>
                      </wp:positionH>
                      <wp:positionV relativeFrom="margin">
                        <wp:posOffset>42122</wp:posOffset>
                      </wp:positionV>
                      <wp:extent cx="593513" cy="807720"/>
                      <wp:effectExtent l="0" t="0" r="16510" b="1143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513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ovincial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Freeman 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/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ronto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3-1857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-6.15pt;margin-top:3.3pt;width:46.75pt;height:63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vincial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reeman 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/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ronto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3-185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473BAD" wp14:editId="47C90B3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8831</wp:posOffset>
                      </wp:positionV>
                      <wp:extent cx="759006" cy="546100"/>
                      <wp:effectExtent l="0" t="0" r="22225" b="2540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006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mber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dependent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83-1890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6.55pt;margin-top:6.2pt;width:59.75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ber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dependent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83-18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BF9BF1" wp14:editId="7FCE2A7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38735</wp:posOffset>
                      </wp:positionV>
                      <wp:extent cx="9944735" cy="215900"/>
                      <wp:effectExtent l="0" t="0" r="18415" b="1270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73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mber Herald 1890-1967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18.05pt;margin-top:-3.05pt;width:783.0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ber Herald 1890-19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3F0C3E" wp14:editId="44C55C3F">
                      <wp:simplePos x="0" y="0"/>
                      <wp:positionH relativeFrom="margin">
                        <wp:posOffset>277495</wp:posOffset>
                      </wp:positionH>
                      <wp:positionV relativeFrom="margin">
                        <wp:posOffset>3810</wp:posOffset>
                      </wp:positionV>
                      <wp:extent cx="840740" cy="628650"/>
                      <wp:effectExtent l="0" t="0" r="16510" b="1905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ple Leaf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Sandwich/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mherstbur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6-1861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1.85pt;margin-top:.3pt;width:66.2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ple Leaf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Sandwich/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herstbur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6-186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70BFCA" wp14:editId="1A7A9F99">
                      <wp:simplePos x="0" y="0"/>
                      <wp:positionH relativeFrom="margin">
                        <wp:posOffset>283210</wp:posOffset>
                      </wp:positionH>
                      <wp:positionV relativeFrom="margin">
                        <wp:posOffset>125095</wp:posOffset>
                      </wp:positionV>
                      <wp:extent cx="1264920" cy="507365"/>
                      <wp:effectExtent l="0" t="0" r="11430" b="26035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50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Etoil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anadienne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Sandwich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70?-1881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22.3pt;margin-top:9.85pt;width:99.6pt;height:39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toil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nadienne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Sandwich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70?-1881?</w:t>
                            </w:r>
                            <w:proofErr w:type="gram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4963AE" wp14:editId="338205C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0015</wp:posOffset>
                      </wp:positionV>
                      <wp:extent cx="1118235" cy="487680"/>
                      <wp:effectExtent l="0" t="0" r="24765" b="2667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Coiled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pring</w:t>
                                  </w:r>
                                  <w:proofErr w:type="gram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alkervil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?-189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15.8pt;margin-top:9.45pt;width:88.05pt;height:3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iled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ring</w:t>
                            </w:r>
                            <w:proofErr w:type="gram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alkervil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9?-189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955BE0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135EFA" wp14:editId="712F7E60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50165</wp:posOffset>
                      </wp:positionV>
                      <wp:extent cx="2355215" cy="437515"/>
                      <wp:effectExtent l="0" t="0" r="26035" b="19685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21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4A9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order Cities Star (Windsor) 1918-1935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43.8pt;margin-top:-3.95pt;width:185.45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4A90">
                              <w:rPr>
                                <w:b/>
                                <w:sz w:val="16"/>
                                <w:szCs w:val="16"/>
                              </w:rPr>
                              <w:t>Border Cities Star (Windsor) 1918-19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FDC929" wp14:editId="411AF8F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57785</wp:posOffset>
                      </wp:positionV>
                      <wp:extent cx="2242185" cy="441960"/>
                      <wp:effectExtent l="0" t="0" r="24765" b="1524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18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lovak Voice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lovensk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la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Windsor/Toronto) 1949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20.35pt;margin-top:-4.55pt;width:176.55pt;height:3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lovak Voice/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lovensky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la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Windsor/Toronto) 1949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CD2797" wp14:editId="5374B73A">
                      <wp:simplePos x="0" y="0"/>
                      <wp:positionH relativeFrom="column">
                        <wp:posOffset>11884</wp:posOffset>
                      </wp:positionH>
                      <wp:positionV relativeFrom="paragraph">
                        <wp:posOffset>112576</wp:posOffset>
                      </wp:positionV>
                      <wp:extent cx="2047240" cy="262255"/>
                      <wp:effectExtent l="0" t="0" r="10160" b="23495"/>
                      <wp:wrapNone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World 1893-190?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.95pt;margin-top:8.85pt;width:161.2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World 1893-19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A61113" wp14:editId="60E9DA0C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16205</wp:posOffset>
                      </wp:positionV>
                      <wp:extent cx="695960" cy="733425"/>
                      <wp:effectExtent l="0" t="0" r="27940" b="2857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fense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18--1920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42.05pt;margin-top:9.15pt;width:54.8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ense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18--19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5ED787" wp14:editId="7F7F0F5C">
                      <wp:simplePos x="0" y="0"/>
                      <wp:positionH relativeFrom="column">
                        <wp:posOffset>157752</wp:posOffset>
                      </wp:positionH>
                      <wp:positionV relativeFrom="paragraph">
                        <wp:posOffset>112576</wp:posOffset>
                      </wp:positionV>
                      <wp:extent cx="779599" cy="734695"/>
                      <wp:effectExtent l="0" t="0" r="20955" b="2730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599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anadian Border Cities Herald (Windsor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29-1930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12.4pt;margin-top:8.85pt;width:61.4pt;height:5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nadian Border Cities Herald (Windsor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29-19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3E5D01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87D3AE7" wp14:editId="07497AC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2225</wp:posOffset>
                      </wp:positionV>
                      <wp:extent cx="664845" cy="596900"/>
                      <wp:effectExtent l="0" t="0" r="20955" b="12700"/>
                      <wp:wrapNone/>
                      <wp:docPr id="3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D01" w:rsidRDefault="003E5D01" w:rsidP="003E5D0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stern</w:t>
                                  </w:r>
                                </w:p>
                                <w:p w:rsidR="003E5D01" w:rsidRDefault="003E5D01" w:rsidP="003E5D0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press</w:t>
                                  </w:r>
                                </w:p>
                                <w:p w:rsidR="003E5D01" w:rsidRDefault="003E5D01" w:rsidP="003E5D0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Sandwich)</w:t>
                                  </w:r>
                                </w:p>
                                <w:p w:rsidR="003E5D01" w:rsidRPr="00FB514F" w:rsidRDefault="003E5D01" w:rsidP="003E5D0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38-1844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3" type="#_x0000_t202" style="position:absolute;margin-left:6.25pt;margin-top:1.75pt;width:52.35pt;height:4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" fillcolor="#90dee0">
                      <v:textbox inset="3.6pt,,3.6pt">
                        <w:txbxContent>
                          <w:p w:rsidR="003E5D01" w:rsidRDefault="003E5D01" w:rsidP="003E5D0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stern</w:t>
                            </w:r>
                          </w:p>
                          <w:p w:rsidR="003E5D01" w:rsidRDefault="003E5D01" w:rsidP="003E5D0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  <w:p w:rsidR="003E5D01" w:rsidRDefault="003E5D01" w:rsidP="003E5D0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Sandwich)</w:t>
                            </w:r>
                          </w:p>
                          <w:p w:rsidR="003E5D01" w:rsidRPr="00FB514F" w:rsidRDefault="003E5D01" w:rsidP="003E5D0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38-18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F7C304" wp14:editId="4401361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7955</wp:posOffset>
                      </wp:positionV>
                      <wp:extent cx="941070" cy="476885"/>
                      <wp:effectExtent l="0" t="0" r="11430" b="18415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ex Advocate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Sandwich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1?-1853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24.65pt;margin-top:11.65pt;width:74.1pt;height:3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sex Advocate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Sandwich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1?-1853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83D3D5" wp14:editId="45629248">
                      <wp:simplePos x="0" y="0"/>
                      <wp:positionH relativeFrom="column">
                        <wp:posOffset>225243</wp:posOffset>
                      </wp:positionH>
                      <wp:positionV relativeFrom="paragraph">
                        <wp:posOffset>149044</wp:posOffset>
                      </wp:positionV>
                      <wp:extent cx="1246775" cy="476885"/>
                      <wp:effectExtent l="0" t="0" r="10795" b="18415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77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Journal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6?-186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17.75pt;margin-top:11.75pt;width:98.15pt;height:3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Journal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6?-186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92B064" wp14:editId="2385DD2C">
                      <wp:simplePos x="0" y="0"/>
                      <wp:positionH relativeFrom="margin">
                        <wp:posOffset>268930</wp:posOffset>
                      </wp:positionH>
                      <wp:positionV relativeFrom="margin">
                        <wp:posOffset>109855</wp:posOffset>
                      </wp:positionV>
                      <wp:extent cx="762000" cy="507365"/>
                      <wp:effectExtent l="0" t="0" r="19050" b="2603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0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ex Times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76-1878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21.2pt;margin-top:8.65pt;width:60pt;height:39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sex Times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76-1878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82A9BD" wp14:editId="6CB69FCF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0970</wp:posOffset>
                      </wp:positionV>
                      <wp:extent cx="2647950" cy="460375"/>
                      <wp:effectExtent l="0" t="0" r="19050" b="15875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rth Essex News/Lakeshore News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Belle River) 1947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38.5pt;margin-top:11.1pt;width:208.5pt;height:3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rth Essex News/Lakeshore News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Belle River) 1947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1DB479" wp14:editId="4FA14B9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40005</wp:posOffset>
                      </wp:positionV>
                      <wp:extent cx="3905250" cy="215900"/>
                      <wp:effectExtent l="0" t="0" r="19050" b="1270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Clarion 1885-1915</w:t>
                                  </w:r>
                                  <w:r w:rsidR="002575C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17.7pt;margin-top:-3.15pt;width:307.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Clarion 1885-1915</w:t>
                            </w:r>
                            <w:r w:rsidR="002575C6">
                              <w:rPr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DCC9B2" wp14:editId="2632B192">
                      <wp:simplePos x="0" y="0"/>
                      <wp:positionH relativeFrom="column">
                        <wp:posOffset>-21499</wp:posOffset>
                      </wp:positionH>
                      <wp:positionV relativeFrom="paragraph">
                        <wp:posOffset>-31387</wp:posOffset>
                      </wp:positionV>
                      <wp:extent cx="673100" cy="640352"/>
                      <wp:effectExtent l="0" t="0" r="12700" b="26670"/>
                      <wp:wrapNone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640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stern Standard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Sandwich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43-1848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-1.7pt;margin-top:-2.45pt;width:53pt;height:5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stern Standard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Sandwich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43-1848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D2E3EB" wp14:editId="127E527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10489</wp:posOffset>
                      </wp:positionV>
                      <wp:extent cx="673100" cy="531495"/>
                      <wp:effectExtent l="0" t="0" r="12700" b="2095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hurchman (Sandwich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6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23.05pt;margin-top:8.7pt;width:53pt;height:4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urchman (Sandwich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2F4E05" wp14:editId="18D0E0A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5889</wp:posOffset>
                      </wp:positionV>
                      <wp:extent cx="786765" cy="479425"/>
                      <wp:effectExtent l="0" t="0" r="13335" b="15875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5FD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ex Centr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Chronicle</w:t>
                                  </w:r>
                                </w:p>
                                <w:p w:rsidR="00D6157A" w:rsidRPr="00A05FDD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79-1885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15.85pt;margin-top:10.7pt;width:61.95pt;height:3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5FDD">
                              <w:rPr>
                                <w:b/>
                                <w:sz w:val="16"/>
                                <w:szCs w:val="16"/>
                              </w:rPr>
                              <w:t>Essex Centr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hronicle</w:t>
                            </w:r>
                          </w:p>
                          <w:p w:rsidR="00D6157A" w:rsidRPr="00A05FDD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79-18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7EB92" wp14:editId="022505A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5250</wp:posOffset>
                      </wp:positionV>
                      <wp:extent cx="1122680" cy="518160"/>
                      <wp:effectExtent l="0" t="0" r="20320" b="1524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94AE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anadien</w:t>
                                  </w:r>
                                  <w:proofErr w:type="spellEnd"/>
                                  <w:r w:rsidRPr="00A94AE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Windsor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94AE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1-189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23.05pt;margin-top:7.5pt;width:88.4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" fillcolor="#90dee0">
                      <v:textbox inset="3.6pt,,3.6pt">
                        <w:txbxContent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4AE1">
                              <w:rPr>
                                <w:b/>
                                <w:sz w:val="16"/>
                                <w:szCs w:val="16"/>
                              </w:rPr>
                              <w:t>Canadien</w:t>
                            </w:r>
                            <w:proofErr w:type="spellEnd"/>
                            <w:r w:rsidRPr="00A94A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Windsor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94AE1">
                              <w:rPr>
                                <w:b/>
                                <w:sz w:val="16"/>
                                <w:szCs w:val="16"/>
                              </w:rPr>
                              <w:t>1891-189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568154" wp14:editId="4EAC4D0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5730</wp:posOffset>
                      </wp:positionV>
                      <wp:extent cx="911225" cy="487680"/>
                      <wp:effectExtent l="0" t="0" r="22225" b="2667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rrow Sentinel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00-1907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18.25pt;margin-top:9.9pt;width:71.75pt;height:3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rrow Sentinel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00-1907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150540" wp14:editId="1877490F">
                      <wp:simplePos x="0" y="0"/>
                      <wp:positionH relativeFrom="column">
                        <wp:posOffset>339741</wp:posOffset>
                      </wp:positionH>
                      <wp:positionV relativeFrom="paragraph">
                        <wp:posOffset>137160</wp:posOffset>
                      </wp:positionV>
                      <wp:extent cx="1116330" cy="479425"/>
                      <wp:effectExtent l="0" t="0" r="26670" b="1587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4A9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order Cities Sun (Windsor) 1920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26.75pt;margin-top:10.8pt;width:87.9pt;height:3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4A90">
                              <w:rPr>
                                <w:b/>
                                <w:sz w:val="16"/>
                                <w:szCs w:val="16"/>
                              </w:rPr>
                              <w:t>Border Cities Sun (Windsor) 19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3A9200" wp14:editId="68FFE3C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810</wp:posOffset>
                      </wp:positionV>
                      <wp:extent cx="912495" cy="615950"/>
                      <wp:effectExtent l="0" t="0" r="20955" b="1270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ighting Poland/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iecz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41-1942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25.45pt;margin-top:.3pt;width:71.85pt;height:4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ghting Poland/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dsiecz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41-19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D1A0E8" wp14:editId="7416C1C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3020</wp:posOffset>
                      </wp:positionV>
                      <wp:extent cx="2125345" cy="379095"/>
                      <wp:effectExtent l="0" t="0" r="27305" b="2095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34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8500B6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500B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ex Journal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500B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Sandwich)</w:t>
                                  </w:r>
                                </w:p>
                                <w:p w:rsidR="00D6157A" w:rsidRPr="008500B6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500B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62?-187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-5.75pt;margin-top:2.6pt;width:167.3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" fillcolor="#90dee0">
                      <v:textbox inset="3.6pt,,3.6pt">
                        <w:txbxContent>
                          <w:p w:rsidR="00D6157A" w:rsidRPr="008500B6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500B6">
                              <w:rPr>
                                <w:b/>
                                <w:sz w:val="16"/>
                                <w:szCs w:val="16"/>
                              </w:rPr>
                              <w:t>Essex Journa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00B6">
                              <w:rPr>
                                <w:b/>
                                <w:sz w:val="16"/>
                                <w:szCs w:val="16"/>
                              </w:rPr>
                              <w:t>(Sandwich)</w:t>
                            </w:r>
                          </w:p>
                          <w:p w:rsidR="00D6157A" w:rsidRPr="008500B6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500B6">
                              <w:rPr>
                                <w:b/>
                                <w:sz w:val="16"/>
                                <w:szCs w:val="16"/>
                              </w:rPr>
                              <w:t>1862?-187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215204" wp14:editId="26544C8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17475</wp:posOffset>
                      </wp:positionV>
                      <wp:extent cx="1352550" cy="487680"/>
                      <wp:effectExtent l="0" t="0" r="19050" b="2667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ominion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Windsor/Sandwich)</w:t>
                                  </w:r>
                                </w:p>
                                <w:p w:rsidR="00D6157A" w:rsidRDefault="00D6157A" w:rsidP="00D6157A"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65?-187</w:t>
                                  </w:r>
                                  <w:r w:rsidR="004332CC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15.55pt;margin-top:9.25pt;width:106.5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ominion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Windsor/Sandwich)</w:t>
                            </w:r>
                          </w:p>
                          <w:p w:rsidR="00D6157A" w:rsidRDefault="00D6157A" w:rsidP="00D6157A"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865?-187</w:t>
                            </w:r>
                            <w:r w:rsidR="004332C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07BDD1" wp14:editId="4309C34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43691</wp:posOffset>
                      </wp:positionV>
                      <wp:extent cx="1158240" cy="457200"/>
                      <wp:effectExtent l="0" t="0" r="22860" b="1905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eaver (Windsor)</w:t>
                                  </w:r>
                                </w:p>
                                <w:p w:rsidR="00D6157A" w:rsidRDefault="00D6157A" w:rsidP="00D6157A"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8</w:t>
                                  </w:r>
                                  <w:r w:rsidR="002D3124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188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21.85pt;margin-top:11.3pt;width:91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eaver (Windsor)</w:t>
                            </w:r>
                          </w:p>
                          <w:p w:rsidR="00D6157A" w:rsidRDefault="00D6157A" w:rsidP="00D6157A"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88</w:t>
                            </w:r>
                            <w:r w:rsidR="002D31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188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967301" wp14:editId="6EC6EE3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47320</wp:posOffset>
                      </wp:positionV>
                      <wp:extent cx="1016000" cy="487680"/>
                      <wp:effectExtent l="0" t="0" r="12700" b="2667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rapea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National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1-1892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27.1pt;margin-top:11.6pt;width:80pt;height:3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rapeau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ational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91-1892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AE842F" wp14:editId="2211D9D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4620</wp:posOffset>
                      </wp:positionV>
                      <wp:extent cx="1333970" cy="487680"/>
                      <wp:effectExtent l="0" t="0" r="19050" b="2667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97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ex County Standard (Windsor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00?-1910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18.25pt;margin-top:10.6pt;width:105.05pt;height:3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sex County Standard (Windsor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00?-1910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D80C04" wp14:editId="6951E0D3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685</wp:posOffset>
                      </wp:positionV>
                      <wp:extent cx="814070" cy="615950"/>
                      <wp:effectExtent l="0" t="0" r="24130" b="1270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 Are Here/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My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o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41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24.85pt;margin-top:1.55pt;width:64.1pt;height:4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 Are Here/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y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u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343630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91A81B" wp14:editId="2AEB16C9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5560</wp:posOffset>
                      </wp:positionV>
                      <wp:extent cx="1514475" cy="353695"/>
                      <wp:effectExtent l="0" t="0" r="28575" b="27305"/>
                      <wp:wrapNone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985" w:rsidRPr="00FF4A90" w:rsidRDefault="00235985" w:rsidP="0023598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llegiate</w:t>
                                  </w:r>
                                  <w:r w:rsidR="00261C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F4A9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ra (Windsor) 1918-192?</w:t>
                                  </w:r>
                                </w:p>
                                <w:p w:rsidR="00235985" w:rsidRDefault="002359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41.8pt;margin-top:2.8pt;width:119.25pt;height:2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" fillcolor="#90dee0" strokeweight="1pt">
                      <v:textbox>
                        <w:txbxContent>
                          <w:p w:rsidR="00235985" w:rsidRPr="00FF4A90" w:rsidRDefault="00235985" w:rsidP="002359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llegiate</w:t>
                            </w:r>
                            <w:r w:rsidR="00261C8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A90">
                              <w:rPr>
                                <w:b/>
                                <w:sz w:val="16"/>
                                <w:szCs w:val="16"/>
                              </w:rPr>
                              <w:t>Era (Windsor) 1918-192?</w:t>
                            </w:r>
                          </w:p>
                          <w:p w:rsidR="00235985" w:rsidRDefault="0023598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DC6B6B7" wp14:editId="6B5C54CF">
                      <wp:simplePos x="0" y="0"/>
                      <wp:positionH relativeFrom="column">
                        <wp:posOffset>287653</wp:posOffset>
                      </wp:positionH>
                      <wp:positionV relativeFrom="paragraph">
                        <wp:posOffset>-45538</wp:posOffset>
                      </wp:positionV>
                      <wp:extent cx="718457" cy="891994"/>
                      <wp:effectExtent l="0" t="0" r="24765" b="2286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57" cy="891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oice Of The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ugitive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 Windso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/ Sandwich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1-1852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margin-left:22.65pt;margin-top:-3.6pt;width:56.55pt;height:7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ice Of The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gitive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 Windsor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 Sandwich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1-18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FFB729" wp14:editId="5E22640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38100</wp:posOffset>
                      </wp:positionV>
                      <wp:extent cx="1697355" cy="228600"/>
                      <wp:effectExtent l="0" t="0" r="17145" b="1905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rrow News 1954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11.05pt;margin-top:-3pt;width:133.6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rrow News 1954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635879" wp14:editId="4645F931">
                      <wp:simplePos x="0" y="0"/>
                      <wp:positionH relativeFrom="column">
                        <wp:posOffset>42365</wp:posOffset>
                      </wp:positionH>
                      <wp:positionV relativeFrom="paragraph">
                        <wp:posOffset>24493</wp:posOffset>
                      </wp:positionV>
                      <wp:extent cx="695506" cy="596900"/>
                      <wp:effectExtent l="0" t="0" r="28575" b="1270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506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stern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erald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Sandwich)</w:t>
                                  </w:r>
                                </w:p>
                                <w:p w:rsidR="00D6157A" w:rsidRPr="00FB514F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38-1842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3.35pt;margin-top:1.95pt;width:54.75pt;height:4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stern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erald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Sandwich)</w:t>
                            </w:r>
                          </w:p>
                          <w:p w:rsidR="00D6157A" w:rsidRPr="00FB514F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38-1842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75A179" wp14:editId="0CC05C2D">
                      <wp:simplePos x="0" y="0"/>
                      <wp:positionH relativeFrom="column">
                        <wp:posOffset>516618</wp:posOffset>
                      </wp:positionH>
                      <wp:positionV relativeFrom="paragraph">
                        <wp:posOffset>139972</wp:posOffset>
                      </wp:positionV>
                      <wp:extent cx="965835" cy="476885"/>
                      <wp:effectExtent l="0" t="0" r="24765" b="1841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ritish Canadian (Sandwich) 1857</w:t>
                                  </w:r>
                                  <w:r w:rsidR="009848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1858?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40.7pt;margin-top:11pt;width:76.05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ritish Canadian (Sandwich) 1857</w:t>
                            </w:r>
                            <w:r w:rsidR="0098481D">
                              <w:rPr>
                                <w:b/>
                                <w:sz w:val="16"/>
                                <w:szCs w:val="16"/>
                              </w:rPr>
                              <w:t>-1858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9CED2F" wp14:editId="0143FED1">
                      <wp:simplePos x="0" y="0"/>
                      <wp:positionH relativeFrom="column">
                        <wp:posOffset>270964</wp:posOffset>
                      </wp:positionH>
                      <wp:positionV relativeFrom="paragraph">
                        <wp:posOffset>155121</wp:posOffset>
                      </wp:positionV>
                      <wp:extent cx="715826" cy="457200"/>
                      <wp:effectExtent l="0" t="0" r="27305" b="1905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826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ntinel</w:t>
                                  </w:r>
                                </w:p>
                                <w:p w:rsidR="00D6157A" w:rsidRPr="004F262E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91?-1893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21.35pt;margin-top:12.2pt;width:56.3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ntinel</w:t>
                            </w:r>
                          </w:p>
                          <w:p w:rsidR="00D6157A" w:rsidRPr="004F262E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91?-1893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934A21" wp14:editId="358FA24A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67005</wp:posOffset>
                      </wp:positionV>
                      <wp:extent cx="1524000" cy="457835"/>
                      <wp:effectExtent l="0" t="0" r="19050" b="18415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4A9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order Cities Era (Windsor) 1918-192?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43.3pt;margin-top:13.15pt;width:120pt;height:3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4A90">
                              <w:rPr>
                                <w:b/>
                                <w:sz w:val="16"/>
                                <w:szCs w:val="16"/>
                              </w:rPr>
                              <w:t>Border Cities Era (Windsor) 1918-192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51CF1A" wp14:editId="7783154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53340</wp:posOffset>
                      </wp:positionV>
                      <wp:extent cx="741680" cy="457200"/>
                      <wp:effectExtent l="0" t="0" r="20320" b="1905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ily Record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Windsor)</w:t>
                                  </w:r>
                                </w:p>
                                <w:p w:rsidR="00D6157A" w:rsidRPr="004F262E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77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32.15pt;margin-top:-4.2pt;width:58.4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ily Record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Windsor)</w:t>
                            </w:r>
                          </w:p>
                          <w:p w:rsidR="00D6157A" w:rsidRPr="004F262E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D40FCB" wp14:editId="346ED83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51435</wp:posOffset>
                      </wp:positionV>
                      <wp:extent cx="1132840" cy="455295"/>
                      <wp:effectExtent l="0" t="0" r="10160" b="20955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ily Herald And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 Review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01-190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22.65pt;margin-top:-4.05pt;width:89.2pt;height:3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ily Herald And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 Review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01-190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692DAA" wp14:editId="2D09A66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45720</wp:posOffset>
                      </wp:positionV>
                      <wp:extent cx="3007995" cy="437515"/>
                      <wp:effectExtent l="0" t="0" r="20955" b="19685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799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oice of Canadian Serbs (Windsor/Toronto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44-Pres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9.8pt;margin-top:-3.6pt;width:236.85pt;height:3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ice of Canadian Serbs (Windsor/Toronto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44-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40A5FC" wp14:editId="592CB114">
                      <wp:simplePos x="0" y="0"/>
                      <wp:positionH relativeFrom="column">
                        <wp:posOffset>124187</wp:posOffset>
                      </wp:positionH>
                      <wp:positionV relativeFrom="paragraph">
                        <wp:posOffset>22860</wp:posOffset>
                      </wp:positionV>
                      <wp:extent cx="711835" cy="596900"/>
                      <wp:effectExtent l="0" t="0" r="12065" b="1270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B514F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B514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514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nknown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Sandwich)</w:t>
                                  </w:r>
                                </w:p>
                                <w:p w:rsidR="00D6157A" w:rsidRPr="00FB514F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B514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44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9.8pt;margin-top:1.8pt;width:56.0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" fillcolor="#90dee0">
                      <v:textbox inset="3.6pt,,3.6pt">
                        <w:txbxContent>
                          <w:p w:rsidR="00D6157A" w:rsidRPr="00FB514F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514F">
                              <w:rPr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514F">
                              <w:rPr>
                                <w:b/>
                                <w:sz w:val="16"/>
                                <w:szCs w:val="16"/>
                              </w:rPr>
                              <w:t>Unknown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Sandwich)</w:t>
                            </w:r>
                          </w:p>
                          <w:p w:rsidR="00D6157A" w:rsidRPr="00FB514F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514F">
                              <w:rPr>
                                <w:b/>
                                <w:sz w:val="16"/>
                                <w:szCs w:val="16"/>
                              </w:rPr>
                              <w:t>18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9221C3" wp14:editId="5B25F2F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53035</wp:posOffset>
                      </wp:positionV>
                      <wp:extent cx="902970" cy="457200"/>
                      <wp:effectExtent l="0" t="0" r="11430" b="190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mherstbur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elegraph</w:t>
                                  </w:r>
                                </w:p>
                                <w:p w:rsidR="00D6157A" w:rsidRPr="008C744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55-1856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margin-left:16.75pt;margin-top:12.05pt;width:71.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herstbur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legraph</w:t>
                            </w:r>
                          </w:p>
                          <w:p w:rsidR="00D6157A" w:rsidRPr="008C744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55-1856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E7696A" wp14:editId="1DC3E65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37795</wp:posOffset>
                      </wp:positionV>
                      <wp:extent cx="11900535" cy="230505"/>
                      <wp:effectExtent l="0" t="0" r="24765" b="1714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053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3C76ED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herstbur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Echo 1874-2012</w:t>
                                  </w:r>
                                </w:p>
                                <w:p w:rsidR="00D6157A" w:rsidRDefault="00D6157A" w:rsidP="00D6157A"/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margin-left:13.7pt;margin-top:10.85pt;width:937.0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" fillcolor="#90dee0">
                      <v:textbox inset="3.6pt,,3.6pt">
                        <w:txbxContent>
                          <w:p w:rsidR="00D6157A" w:rsidRPr="003C76ED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mherstbur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cho 1874-2012</w:t>
                            </w:r>
                          </w:p>
                          <w:p w:rsidR="00D6157A" w:rsidRDefault="00D6157A" w:rsidP="00D615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697C56" wp14:editId="0CD3E76E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3340</wp:posOffset>
                      </wp:positionV>
                      <wp:extent cx="1429385" cy="576580"/>
                      <wp:effectExtent l="0" t="0" r="18415" b="1397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Canadian Emigrant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Western District Advertiser (Sandwich) 1831-1837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margin-left:19.2pt;margin-top:4.2pt;width:112.55pt;height:4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" fillcolor="#90dee0">
                      <v:textbox inset="3.6pt,,3.6pt">
                        <w:txbxContent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nadian Emigrant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estern District Advertiser (Sandwich) 1831-18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6227ED" wp14:editId="28A27515">
                      <wp:simplePos x="0" y="0"/>
                      <wp:positionH relativeFrom="column">
                        <wp:posOffset>170181</wp:posOffset>
                      </wp:positionH>
                      <wp:positionV relativeFrom="paragraph">
                        <wp:posOffset>41910</wp:posOffset>
                      </wp:positionV>
                      <wp:extent cx="756920" cy="581660"/>
                      <wp:effectExtent l="0" t="0" r="24130" b="2794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920" cy="58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mherstbur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Courier</w:t>
                                  </w:r>
                                </w:p>
                                <w:p w:rsidR="00D6157A" w:rsidRPr="00780A06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49-1854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13.4pt;margin-top:3.3pt;width:59.6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herstbur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urier</w:t>
                            </w:r>
                          </w:p>
                          <w:p w:rsidR="00D6157A" w:rsidRPr="00780A06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49-1854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727321" wp14:editId="70B7A448">
                      <wp:simplePos x="0" y="0"/>
                      <wp:positionH relativeFrom="column">
                        <wp:posOffset>181247</wp:posOffset>
                      </wp:positionH>
                      <wp:positionV relativeFrom="paragraph">
                        <wp:posOffset>154940</wp:posOffset>
                      </wp:positionV>
                      <wp:extent cx="902970" cy="457200"/>
                      <wp:effectExtent l="0" t="0" r="11430" b="190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mherstbur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Observer</w:t>
                                  </w:r>
                                </w:p>
                                <w:p w:rsidR="00D6157A" w:rsidRPr="008C744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60-1861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14.25pt;margin-top:12.2pt;width:71.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herstbur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bserver</w:t>
                            </w:r>
                          </w:p>
                          <w:p w:rsidR="00D6157A" w:rsidRPr="008C744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60-1861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26628E" wp14:editId="6B9FB9ED">
                      <wp:simplePos x="0" y="0"/>
                      <wp:positionH relativeFrom="column">
                        <wp:posOffset>458198</wp:posOffset>
                      </wp:positionH>
                      <wp:positionV relativeFrom="paragraph">
                        <wp:posOffset>156210</wp:posOffset>
                      </wp:positionV>
                      <wp:extent cx="1066800" cy="457200"/>
                      <wp:effectExtent l="0" t="0" r="19050" b="19050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clipse</w:t>
                                  </w:r>
                                </w:p>
                                <w:p w:rsidR="00D6157A" w:rsidRPr="008C744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72-1880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36.1pt;margin-top:12.3pt;width:84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clipse</w:t>
                            </w:r>
                          </w:p>
                          <w:p w:rsidR="00D6157A" w:rsidRPr="008C744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72-18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AC98DB" wp14:editId="1D70E8C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5575</wp:posOffset>
                      </wp:positionV>
                      <wp:extent cx="613410" cy="479425"/>
                      <wp:effectExtent l="0" t="0" r="15240" b="1587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indsor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lairon</w:t>
                                  </w:r>
                                  <w:proofErr w:type="spellEnd"/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13-1914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3.3pt;margin-top:12.25pt;width:48.3pt;height:3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ndsor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airon</w:t>
                            </w:r>
                            <w:proofErr w:type="spellEnd"/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13-19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9F886B" wp14:editId="76412E16">
                      <wp:simplePos x="0" y="0"/>
                      <wp:positionH relativeFrom="column">
                        <wp:posOffset>65859</wp:posOffset>
                      </wp:positionH>
                      <wp:positionV relativeFrom="paragraph">
                        <wp:posOffset>-17508</wp:posOffset>
                      </wp:positionV>
                      <wp:extent cx="725170" cy="631825"/>
                      <wp:effectExtent l="0" t="0" r="17780" b="1587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anada</w:t>
                                  </w:r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oumanian</w:t>
                                  </w:r>
                                  <w:proofErr w:type="spellEnd"/>
                                </w:p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Ford City)</w:t>
                                  </w:r>
                                </w:p>
                                <w:p w:rsidR="00D6157A" w:rsidRPr="00FF4A90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24-1925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5.2pt;margin-top:-1.4pt;width:57.1pt;height:4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nada</w:t>
                            </w:r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oumanian</w:t>
                            </w:r>
                            <w:proofErr w:type="spellEnd"/>
                          </w:p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Ford City)</w:t>
                            </w:r>
                          </w:p>
                          <w:p w:rsidR="00D6157A" w:rsidRPr="00FF4A90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24-1925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1EB31" wp14:editId="21F8918B">
                      <wp:simplePos x="0" y="0"/>
                      <wp:positionH relativeFrom="column">
                        <wp:posOffset>386352</wp:posOffset>
                      </wp:positionH>
                      <wp:positionV relativeFrom="paragraph">
                        <wp:posOffset>-35923</wp:posOffset>
                      </wp:positionV>
                      <wp:extent cx="894262" cy="457591"/>
                      <wp:effectExtent l="0" t="0" r="2032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262" cy="457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C76ED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dvance</w:t>
                                  </w:r>
                                </w:p>
                                <w:p w:rsidR="00D6157A" w:rsidRPr="003C76ED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Essex Centre)</w:t>
                                  </w:r>
                                </w:p>
                                <w:p w:rsidR="00D6157A" w:rsidRPr="00E0635D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C76ED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82-1885</w:t>
                                  </w:r>
                                </w:p>
                                <w:p w:rsidR="00D6157A" w:rsidRDefault="00D6157A" w:rsidP="00D6157A"/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30.4pt;margin-top:-2.85pt;width:70.4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76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dvance</w:t>
                            </w:r>
                          </w:p>
                          <w:p w:rsidR="00D6157A" w:rsidRPr="003C76ED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Essex Centre)</w:t>
                            </w:r>
                          </w:p>
                          <w:p w:rsidR="00D6157A" w:rsidRPr="00E0635D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76E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882-1885</w:t>
                            </w:r>
                          </w:p>
                          <w:p w:rsidR="00D6157A" w:rsidRDefault="00D6157A" w:rsidP="00D615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F433B2" wp14:editId="4E70285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0800</wp:posOffset>
                      </wp:positionV>
                      <wp:extent cx="1183640" cy="360680"/>
                      <wp:effectExtent l="0" t="0" r="16510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64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herstbur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Leader</w:t>
                                  </w:r>
                                </w:p>
                                <w:p w:rsidR="00D6157A" w:rsidRDefault="00D6157A" w:rsidP="00D6157A"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9?-189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18.2pt;margin-top:4pt;width:93.2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mherstbur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eader</w:t>
                            </w:r>
                          </w:p>
                          <w:p w:rsidR="00D6157A" w:rsidRDefault="00D6157A" w:rsidP="00D6157A"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89?-189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C7F13D" wp14:editId="747E790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6350</wp:posOffset>
                      </wp:positionV>
                      <wp:extent cx="1013460" cy="417195"/>
                      <wp:effectExtent l="0" t="0" r="15240" b="20955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urri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Windsor)</w:t>
                                  </w:r>
                                </w:p>
                                <w:p w:rsidR="00D6157A" w:rsidRPr="00A94AE1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902?-1909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margin-left:35.15pt;margin-top:-.5pt;width:79.8pt;height:3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" fillcolor="#90dee0">
                      <v:textbox inset="3.6pt,,3.6pt">
                        <w:txbxContent>
                          <w:p w:rsidR="00D6157A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urrie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Windsor)</w:t>
                            </w:r>
                          </w:p>
                          <w:p w:rsidR="00D6157A" w:rsidRPr="00A94AE1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02?-1909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F56FB6" wp14:editId="0CCB6A4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5560</wp:posOffset>
                      </wp:positionV>
                      <wp:extent cx="1310005" cy="354330"/>
                      <wp:effectExtent l="0" t="0" r="23495" b="2667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DEE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57A" w:rsidRPr="00EA4442" w:rsidRDefault="00D6157A" w:rsidP="00D615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lta News (Windsor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  1954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1965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11.2pt;margin-top:2.8pt;width:103.1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" fillcolor="#90dee0">
                      <v:textbox inset="3.6pt,,3.6pt">
                        <w:txbxContent>
                          <w:p w:rsidR="00D6157A" w:rsidRPr="00EA4442" w:rsidRDefault="00D6157A" w:rsidP="00D61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lta News (Windsor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  1954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19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  <w:tc>
          <w:tcPr>
            <w:tcW w:w="1008" w:type="dxa"/>
          </w:tcPr>
          <w:p w:rsidR="00D6157A" w:rsidRDefault="00D6157A" w:rsidP="00D6157A"/>
        </w:tc>
      </w:tr>
      <w:tr w:rsidR="00D6157A" w:rsidTr="00304B5F"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B881AD" wp14:editId="2B53B4EC">
                      <wp:simplePos x="0" y="0"/>
                      <wp:positionH relativeFrom="column">
                        <wp:posOffset>201934</wp:posOffset>
                      </wp:positionH>
                      <wp:positionV relativeFrom="paragraph">
                        <wp:posOffset>149860</wp:posOffset>
                      </wp:positionV>
                      <wp:extent cx="17371256" cy="91440"/>
                      <wp:effectExtent l="0" t="0" r="21590" b="2286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1256" cy="91440"/>
                                <a:chOff x="0" y="0"/>
                                <a:chExt cx="17371256" cy="91440"/>
                              </a:xfrm>
                            </wpg:grpSpPr>
                            <wps:wsp>
                              <wps:cNvPr id="1" name="Flowchart: Connector 1"/>
                              <wps:cNvSpPr/>
                              <wps:spPr>
                                <a:xfrm>
                                  <a:off x="0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Flowchart: Connector 2"/>
                              <wps:cNvSpPr/>
                              <wps:spPr>
                                <a:xfrm>
                                  <a:off x="644769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lowchart: Connector 5"/>
                              <wps:cNvSpPr/>
                              <wps:spPr>
                                <a:xfrm>
                                  <a:off x="1277816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lowchart: Connector 6"/>
                              <wps:cNvSpPr/>
                              <wps:spPr>
                                <a:xfrm>
                                  <a:off x="1922585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lowchart: Connector 7"/>
                              <wps:cNvSpPr/>
                              <wps:spPr>
                                <a:xfrm>
                                  <a:off x="2555631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lowchart: Connector 8"/>
                              <wps:cNvSpPr/>
                              <wps:spPr>
                                <a:xfrm>
                                  <a:off x="3200400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owchart: Connector 9"/>
                              <wps:cNvSpPr/>
                              <wps:spPr>
                                <a:xfrm>
                                  <a:off x="3845169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owchart: Connector 10"/>
                              <wps:cNvSpPr/>
                              <wps:spPr>
                                <a:xfrm>
                                  <a:off x="4478216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lowchart: Connector 11"/>
                              <wps:cNvSpPr/>
                              <wps:spPr>
                                <a:xfrm>
                                  <a:off x="5111262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lowchart: Connector 12"/>
                              <wps:cNvSpPr/>
                              <wps:spPr>
                                <a:xfrm>
                                  <a:off x="5756031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lowchart: Connector 13"/>
                              <wps:cNvSpPr/>
                              <wps:spPr>
                                <a:xfrm>
                                  <a:off x="6400800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lowchart: Connector 14"/>
                              <wps:cNvSpPr/>
                              <wps:spPr>
                                <a:xfrm>
                                  <a:off x="7033846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lowchart: Connector 15"/>
                              <wps:cNvSpPr/>
                              <wps:spPr>
                                <a:xfrm>
                                  <a:off x="7678616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lowchart: Connector 16"/>
                              <wps:cNvSpPr/>
                              <wps:spPr>
                                <a:xfrm>
                                  <a:off x="8311662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lowchart: Connector 17"/>
                              <wps:cNvSpPr/>
                              <wps:spPr>
                                <a:xfrm>
                                  <a:off x="8956431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lowchart: Connector 18"/>
                              <wps:cNvSpPr/>
                              <wps:spPr>
                                <a:xfrm>
                                  <a:off x="9601200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lowchart: Connector 19"/>
                              <wps:cNvSpPr/>
                              <wps:spPr>
                                <a:xfrm>
                                  <a:off x="10234246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lowchart: Connector 20"/>
                              <wps:cNvSpPr/>
                              <wps:spPr>
                                <a:xfrm>
                                  <a:off x="10879016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lowchart: Connector 21"/>
                              <wps:cNvSpPr/>
                              <wps:spPr>
                                <a:xfrm>
                                  <a:off x="11512062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lowchart: Connector 22"/>
                              <wps:cNvSpPr/>
                              <wps:spPr>
                                <a:xfrm>
                                  <a:off x="12801600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lowchart: Connector 23"/>
                              <wps:cNvSpPr/>
                              <wps:spPr>
                                <a:xfrm>
                                  <a:off x="12168554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lowchart: Connector 24"/>
                              <wps:cNvSpPr/>
                              <wps:spPr>
                                <a:xfrm>
                                  <a:off x="13446369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lowchart: Connector 26"/>
                              <wps:cNvSpPr/>
                              <wps:spPr>
                                <a:xfrm>
                                  <a:off x="14091139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lowchart: Connector 27"/>
                              <wps:cNvSpPr/>
                              <wps:spPr>
                                <a:xfrm>
                                  <a:off x="14724185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Connector 28"/>
                              <wps:cNvSpPr/>
                              <wps:spPr>
                                <a:xfrm>
                                  <a:off x="15368954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lowchart: Connector 29"/>
                              <wps:cNvSpPr/>
                              <wps:spPr>
                                <a:xfrm>
                                  <a:off x="16002000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lowchart: Connector 31"/>
                              <wps:cNvSpPr/>
                              <wps:spPr>
                                <a:xfrm>
                                  <a:off x="16646769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lowchart: Connector 32"/>
                              <wps:cNvSpPr/>
                              <wps:spPr>
                                <a:xfrm>
                                  <a:off x="17279816" y="0"/>
                                  <a:ext cx="91440" cy="914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6157A" w:rsidRDefault="00D6157A" w:rsidP="00D61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124" style="position:absolute;margin-left:15.9pt;margin-top:11.8pt;width:1367.8pt;height:7.2pt;z-index:251659264" coordsize="173712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">
                      <v:shape id="Flowchart: Connector 1" o:spid="_x0000_s1125" type="#_x0000_t120" style="position:absolute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zb0A&#10;AADaAAAADwAAAGRycy9kb3ducmV2LnhtbERP2arCMBB9F/yHMIJvmnpxo9coIlxc3lw+YGzmtsVk&#10;Upuo9e+NIPg0HM46s0VjjbhT7UvHCgb9BARx5nTJuYLT8a83BeEDskbjmBQ8ycNi3m7NMNXuwXu6&#10;H0IuYgj7FBUUIVSplD4ryKLvu4o4cv+uthgirHOpa3zEcGvkT5KMpcWSY0OBFa0Kyi6Hm1VgdpPn&#10;EjdrCuf18HobylFjtlulup1m+QsiUBO+4o97o+N8eL/yvnL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ywjzb0AAADaAAAADwAAAAAAAAAAAAAAAACYAgAAZHJzL2Rvd25yZXYu&#10;eG1sUEsFBgAAAAAEAAQA9QAAAIIDAAAAAA==&#10;" fillcolor="#c0504d [3205]" strokecolor="#622423 [1605]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" o:spid="_x0000_s1126" type="#_x0000_t120" style="position:absolute;left:6447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btMIA&#10;AADaAAAADwAAAGRycy9kb3ducmV2LnhtbESPT4vCMBTE74LfITzBi2iqoEg1ShGXVfay/gGvz+bZ&#10;FpuX0kRbv71ZWPA4zMxvmOW6NaV4Uu0KywrGowgEcWp1wZmC8+lrOAfhPLLG0jIpeJGD9arbWWKs&#10;bcMHeh59JgKEXYwKcu+rWEqX5mTQjWxFHLybrQ36IOtM6hqbADelnETRTBosOCzkWNEmp/R+fBgF&#10;g+n3qZn+/F73tH0keE5u+/FFKtXvtckChKfWf8L/7Z1WMIG/K+EG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Fu0wgAAANoAAAAPAAAAAAAAAAAAAAAAAJgCAABkcnMvZG93&#10;bnJldi54bWxQSwUGAAAAAAQABAD1AAAAhwMAAAAA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5" o:spid="_x0000_s1127" type="#_x0000_t120" style="position:absolute;left:12778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DwMQA&#10;AADaAAAADwAAAGRycy9kb3ducmV2LnhtbESPzWrDMBCE74W+g9hCLqWRXXAJjpVgSksTesmPodeN&#10;tbFNrZWx5Nh5+6gQ6HGYmW+YbD2ZVlyod41lBfE8AkFcWt1wpaA4fr4sQDiPrLG1TAqu5GC9enzI&#10;MNV25D1dDr4SAcIuRQW1910qpStrMujmtiMO3tn2Bn2QfSV1j2OAm1a+RtGbNNhwWKixo/eayt/D&#10;YBQ8J1/HMfnenbb0MeRY5Odt/COVmj1N+RKEp8n/h+/tjVaQwN+Vc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w8DEAAAA2gAAAA8AAAAAAAAAAAAAAAAAmAIAAGRycy9k&#10;b3ducmV2LnhtbFBLBQYAAAAABAAEAPUAAACJ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6" o:spid="_x0000_s1128" type="#_x0000_t120" style="position:absolute;left:19225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dt8MA&#10;AADaAAAADwAAAGRycy9kb3ducmV2LnhtbESPQYvCMBSE74L/ITxhL7KmLihLNUpZVlS8aBW8Pptn&#10;W2xeShNt/fdmYcHjMDPfMPNlZyrxoMaVlhWMRxEI4szqknMFp+Pq8xuE88gaK8uk4EkOlot+b46x&#10;ti0f6JH6XAQIuxgVFN7XsZQuK8igG9maOHhX2xj0QTa51A22AW4q+RVFU2mw5LBQYE0/BWW39G4U&#10;DCfrYzvZ7S9b+r0neEqu2/FZKvUx6JIZCE+df4f/2xutYAp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tdt8MAAADaAAAADwAAAAAAAAAAAAAAAACYAgAAZHJzL2Rv&#10;d25yZXYueG1sUEsFBgAAAAAEAAQA9QAAAIgDAAAAAA=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7" o:spid="_x0000_s1129" type="#_x0000_t120" style="position:absolute;left:25556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4LMQA&#10;AADaAAAADwAAAGRycy9kb3ducmV2LnhtbESPQWvCQBSE74X+h+UVeim6UUiV6CqhVFrpRRPB6zP7&#10;TILZtyG7Jum/7xYKPQ4z8w2z3o6mET11rrasYDaNQBAXVtdcKjjlu8kShPPIGhvLpOCbHGw3jw9r&#10;TLQd+Eh95ksRIOwSVFB53yZSuqIig25qW+LgXW1n0AfZlVJ3OAS4aeQ8il6lwZrDQoUtvVVU3LK7&#10;UfASf+RD/HW47On9nuIpve5nZ6nU89OYrkB4Gv1/+K/9qRUs4PdKu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3+CzEAAAA2gAAAA8AAAAAAAAAAAAAAAAAmAIAAGRycy9k&#10;b3ducmV2LnhtbFBLBQYAAAAABAAEAPUAAACJ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8" o:spid="_x0000_s1130" type="#_x0000_t120" style="position:absolute;left:3200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sXsAA&#10;AADaAAAADwAAAGRycy9kb3ducmV2LnhtbERPy4rCMBTdC/MP4Q64kWmqoAzVKEUUldn4ArfX5vaB&#10;zU1poq1/P1kMzPJw3otVb2rxotZVlhWMoxgEcWZ1xYWC62X79Q3CeWSNtWVS8CYHq+XHYIGJth2f&#10;6HX2hQgh7BJUUHrfJFK6rCSDLrINceBy2xr0AbaF1C12IdzUchLHM2mw4tBQYkPrkrLH+WkUjKa7&#10;Szf9Od4PtHmmeE3zw/gmlRp+9ukchKfe/4v/3HutIGwNV8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hsXsAAAADaAAAADwAAAAAAAAAAAAAAAACYAgAAZHJzL2Rvd25y&#10;ZXYueG1sUEsFBgAAAAAEAAQA9QAAAIUDAAAAAA=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9" o:spid="_x0000_s1131" type="#_x0000_t120" style="position:absolute;left:38451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JxcQA&#10;AADaAAAADwAAAGRycy9kb3ducmV2LnhtbESPQWvCQBSE74X+h+UVeim6UUjR6CqhVFrpRRPB6zP7&#10;TILZtyG7Jum/7xYKPQ4z8w2z3o6mET11rrasYDaNQBAXVtdcKjjlu8kChPPIGhvLpOCbHGw3jw9r&#10;TLQd+Eh95ksRIOwSVFB53yZSuqIig25qW+LgXW1n0AfZlVJ3OAS4aeQ8il6lwZrDQoUtvVVU3LK7&#10;UfASf+RD/HW47On9nuIpve5nZ6nU89OYrkB4Gv1/+K/9qRUs4fdKu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kycXEAAAA2gAAAA8AAAAAAAAAAAAAAAAAmAIAAGRycy9k&#10;b3ducmV2LnhtbFBLBQYAAAAABAAEAPUAAACJ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0" o:spid="_x0000_s1132" type="#_x0000_t120" style="position:absolute;left:44782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EJMUA&#10;AADbAAAADwAAAGRycy9kb3ducmV2LnhtbESPS2vDQAyE74X+h0WFXEq9TiCluNkEExKS0EvzgF5V&#10;r/ygXq3xbmLn31eHQm8SM5r5tFiNrlU36kPj2cA0SUERF942XBm4nLcvb6BCRLbYeiYDdwqwWj4+&#10;LDCzfuAj3U6xUhLCIUMDdYxdpnUoanIYEt8Ri1b63mGUta+07XGQcNfqWZq+aocNS0ONHa1rKn5O&#10;V2fgeb47D/OPz+8Dba45XvLyMP3SxkyexvwdVKQx/pv/rvdW8IVe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kQkxQAAANsAAAAPAAAAAAAAAAAAAAAAAJgCAABkcnMv&#10;ZG93bnJldi54bWxQSwUGAAAAAAQABAD1AAAAigMAAAAA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1" o:spid="_x0000_s1133" type="#_x0000_t120" style="position:absolute;left:51112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hv8MA&#10;AADbAAAADwAAAGRycy9kb3ducmV2LnhtbERPS2vCQBC+F/wPywi9FN1ESCnRVYK02NBLq4LXMTsm&#10;wexsyG4e/ffdQqG3+fies9lNphEDda62rCBeRiCIC6trLhWcT2+LFxDOI2tsLJOCb3Kw284eNphq&#10;O/IXDUdfihDCLkUFlfdtKqUrKjLolrYlDtzNdgZ9gF0pdYdjCDeNXEXRszRYc2iosKV9RcX92BsF&#10;T8nhNCYfn9ecXvsMz9ktjy9Sqcf5lK1BeJr8v/jP/a7D/Bh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bhv8MAAADbAAAADwAAAAAAAAAAAAAAAACYAgAAZHJzL2Rv&#10;d25yZXYueG1sUEsFBgAAAAAEAAQA9QAAAIgDAAAAAA=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2" o:spid="_x0000_s1134" type="#_x0000_t120" style="position:absolute;left:57560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/yMMA&#10;AADbAAAADwAAAGRycy9kb3ducmV2LnhtbERPS2vCQBC+F/oflin0UurGgKWkrhJKxQYvGoVex+yY&#10;BLOzIbt59N93BaG3+fies1xPphEDda62rGA+i0AQF1bXXCo4HTev7yCcR9bYWCYFv+RgvXp8WGKi&#10;7cgHGnJfihDCLkEFlfdtIqUrKjLoZrYlDtzFdgZ9gF0pdYdjCDeNjKPoTRqsOTRU2NJnRcU1742C&#10;l8X2OC52+3NGX32Kp/SSzX+kUs9PU/oBwtPk/8V397cO82O4/RI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R/yMMAAADbAAAADwAAAAAAAAAAAAAAAACYAgAAZHJzL2Rv&#10;d25yZXYueG1sUEsFBgAAAAAEAAQA9QAAAIgDAAAAAA=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3" o:spid="_x0000_s1135" type="#_x0000_t120" style="position:absolute;left:64008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aU8EA&#10;AADbAAAADwAAAGRycy9kb3ducmV2LnhtbERPTYvCMBC9C/sfwix4EU1VXKQapSwrKl5cFbyOzdgW&#10;m0lpou3++40geJvH+5z5sjWleFDtCssKhoMIBHFqdcGZgtNx1Z+CcB5ZY2mZFPyRg+XiozPHWNuG&#10;f+lx8JkIIexiVJB7X8VSujQng25gK+LAXW1t0AdYZ1LX2IRwU8pRFH1JgwWHhhwr+s4pvR3uRkFv&#10;sj42k93+sqWfe4Kn5LodnqVS3c82mYHw1Pq3+OXe6DB/DM9fw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Y2lPBAAAA2wAAAA8AAAAAAAAAAAAAAAAAmAIAAGRycy9kb3du&#10;cmV2LnhtbFBLBQYAAAAABAAEAPUAAACG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4" o:spid="_x0000_s1136" type="#_x0000_t120" style="position:absolute;left:70338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CJ8EA&#10;AADbAAAADwAAAGRycy9kb3ducmV2LnhtbERPTYvCMBC9C/sfwix4EU0VXaQapSwrKl5cFbyOzdgW&#10;m0lpou3++40geJvH+5z5sjWleFDtCssKhoMIBHFqdcGZgtNx1Z+CcB5ZY2mZFPyRg+XiozPHWNuG&#10;f+lx8JkIIexiVJB7X8VSujQng25gK+LAXW1t0AdYZ1LX2IRwU8pRFH1JgwWHhhwr+s4pvR3uRkFv&#10;sj42k93+sqWfe4Kn5LodnqVS3c82mYHw1Pq3+OXe6DB/DM9fw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xQifBAAAA2wAAAA8AAAAAAAAAAAAAAAAAmAIAAGRycy9kb3du&#10;cmV2LnhtbFBLBQYAAAAABAAEAPUAAACG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5" o:spid="_x0000_s1137" type="#_x0000_t120" style="position:absolute;left:76786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nvMEA&#10;AADbAAAADwAAAGRycy9kb3ducmV2LnhtbERPTYvCMBC9C/6HMMJeRFOFylKNUkRxxcuuCl7HZmyL&#10;zaQ00Xb//UZY8DaP9zmLVWcq8aTGlZYVTMYRCOLM6pJzBefTdvQJwnlkjZVlUvBLDlbLfm+BibYt&#10;/9Dz6HMRQtglqKDwvk6kdFlBBt3Y1sSBu9nGoA+wyaVusA3hppLTKJpJgyWHhgJrWheU3Y8Po2AY&#10;705tfPi+7mnzSPGc3vaTi1TqY9ClcxCeOv8W/7u/dJgfw+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957zBAAAA2wAAAA8AAAAAAAAAAAAAAAAAmAIAAGRycy9kb3du&#10;cmV2LnhtbFBLBQYAAAAABAAEAPUAAACG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6" o:spid="_x0000_s1138" type="#_x0000_t120" style="position:absolute;left:83116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5y8EA&#10;AADbAAAADwAAAGRycy9kb3ducmV2LnhtbERPS4vCMBC+L/gfwgheRFMFRapRiiiu7MUXeB2bsS02&#10;k9JE2/33G0HY23x8z1msWlOKF9WusKxgNIxAEKdWF5wpuJy3gxkI55E1lpZJwS85WC07XwuMtW34&#10;SK+Tz0QIYRejgtz7KpbSpTkZdENbEQfubmuDPsA6k7rGJoSbUo6jaCoNFhwacqxonVP6OD2Ngv5k&#10;d24mP4fbnjbPBC/JfT+6SqV63TaZg/DU+n/xx/2tw/wpvH8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vecvBAAAA2wAAAA8AAAAAAAAAAAAAAAAAmAIAAGRycy9kb3du&#10;cmV2LnhtbFBLBQYAAAAABAAEAPUAAACG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7" o:spid="_x0000_s1139" type="#_x0000_t120" style="position:absolute;left:8956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cUMMA&#10;AADbAAAADwAAAGRycy9kb3ducmV2LnhtbERPTWvCQBC9F/oflin0UnSjkCrRVUKptNKLJoLXMTsm&#10;wexsyK5J+u+7hUJv83ifs96OphE9da62rGA2jUAQF1bXXCo45bvJEoTzyBoby6TgmxxsN48Pa0y0&#10;HfhIfeZLEULYJaig8r5NpHRFRQbd1LbEgbvazqAPsCul7nAI4aaR8yh6lQZrDg0VtvRWUXHL7kbB&#10;S/yRD/HX4bKn93uKp/S6n52lUs9PY7oC4Wn0/+I/96cO8xfw+0s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PcUMMAAADbAAAADwAAAAAAAAAAAAAAAACYAgAAZHJzL2Rv&#10;d25yZXYueG1sUEsFBgAAAAAEAAQA9QAAAIgDAAAAAA=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8" o:spid="_x0000_s1140" type="#_x0000_t120" style="position:absolute;left:96012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IIsUA&#10;AADbAAAADwAAAGRycy9kb3ducmV2LnhtbESPS2vDQAyE74X+h0WFXEq9TiCluNkEExKS0EvzgF5V&#10;r/ygXq3xbmLn31eHQm8SM5r5tFiNrlU36kPj2cA0SUERF942XBm4nLcvb6BCRLbYeiYDdwqwWj4+&#10;LDCzfuAj3U6xUhLCIUMDdYxdpnUoanIYEt8Ri1b63mGUta+07XGQcNfqWZq+aocNS0ONHa1rKn5O&#10;V2fgeb47D/OPz+8Dba45XvLyMP3SxkyexvwdVKQx/pv/rv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EgixQAAANsAAAAPAAAAAAAAAAAAAAAAAJgCAABkcnMv&#10;ZG93bnJldi54bWxQSwUGAAAAAAQABAD1AAAAigMAAAAA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19" o:spid="_x0000_s1141" type="#_x0000_t120" style="position:absolute;left:102342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tucMA&#10;AADbAAAADwAAAGRycy9kb3ducmV2LnhtbERPTWvCQBC9F/oflin0UnSjkKLRVUKptNKLJoLXMTsm&#10;wexsyK5J+u+7hUJv83ifs96OphE9da62rGA2jUAQF1bXXCo45bvJAoTzyBoby6TgmxxsN48Pa0y0&#10;HfhIfeZLEULYJaig8r5NpHRFRQbd1LbEgbvazqAPsCul7nAI4aaR8yh6lQZrDg0VtvRWUXHL7kbB&#10;S/yRD/HX4bKn93uKp/S6n52lUs9PY7oC4Wn0/+I/96cO85fw+0s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DtucMAAADbAAAADwAAAAAAAAAAAAAAAACYAgAAZHJzL2Rv&#10;d25yZXYueG1sUEsFBgAAAAAEAAQA9QAAAIgDAAAAAA=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0" o:spid="_x0000_s1142" type="#_x0000_t120" style="position:absolute;left:108790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OmcEA&#10;AADbAAAADwAAAGRycy9kb3ducmV2LnhtbERPy4rCMBTdD/gP4Q64GWyq4CAdoxRRVNyMD3B7p7l9&#10;MM1NaaKtf28WgsvDec+XvanFnVpXWVYwjmIQxJnVFRcKLufNaAbCeWSNtWVS8CAHy8XgY46Jth0f&#10;6X7yhQgh7BJUUHrfJFK6rCSDLrINceBy2xr0AbaF1C12IdzUchLH39JgxaGhxIZWJWX/p5tR8DXd&#10;nrvp4fdvT+tbipc034+vUqnhZ5/+gPDU+7f45d5pBZOwP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mjpnBAAAA2wAAAA8AAAAAAAAAAAAAAAAAmAIAAGRycy9kb3du&#10;cmV2LnhtbFBLBQYAAAAABAAEAPUAAACG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1" o:spid="_x0000_s1143" type="#_x0000_t120" style="position:absolute;left:115120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AsUA&#10;AADbAAAADwAAAGRycy9kb3ducmV2LnhtbESPQWvCQBSE7wX/w/IEL0U3ESySZpUglhp6qRro9TX7&#10;TEKzb0N2TdJ/3y0Uehxm5hsm3U+mFQP1rrGsIF5FIIhLqxuuFBTXl+UWhPPIGlvLpOCbHOx3s4cU&#10;E21HPtNw8ZUIEHYJKqi97xIpXVmTQbeyHXHwbrY36IPsK6l7HAPctHIdRU/SYMNhocaODjWVX5e7&#10;UfC4eb2Om7f3z5yO9wyL7JbHH1KpxXzKnkF4mvx/+K990grW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isCxQAAANsAAAAPAAAAAAAAAAAAAAAAAJgCAABkcnMv&#10;ZG93bnJldi54bWxQSwUGAAAAAAQABAD1AAAAigMAAAAA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2" o:spid="_x0000_s1144" type="#_x0000_t120" style="position:absolute;left:128016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1dcUA&#10;AADbAAAADwAAAGRycy9kb3ducmV2LnhtbESPQWvCQBSE7wX/w/IEL0U3BiySZpUglhp6qRro9TX7&#10;TEKzb0N2TdJ/3y0Uehxm5hsm3U+mFQP1rrGsYL2KQBCXVjdcKSiuL8stCOeRNbaWScE3OdjvZg8p&#10;JtqOfKbh4isRIOwSVFB73yVSurImg25lO+Lg3Wxv0AfZV1L3OAa4aWUcRU/SYMNhocaODjWVX5e7&#10;UfC4eb2Om7f3z5yO9wyL7JavP6RSi/mUPYPwNPn/8F/7pBXE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LV1xQAAANsAAAAPAAAAAAAAAAAAAAAAAJgCAABkcnMv&#10;ZG93bnJldi54bWxQSwUGAAAAAAQABAD1AAAAigMAAAAA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3" o:spid="_x0000_s1145" type="#_x0000_t120" style="position:absolute;left:121685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Q7sQA&#10;AADbAAAADwAAAGRycy9kb3ducmV2LnhtbESPT4vCMBTE78J+h/AW9iKaqrgs1ShlUVbx4j/w+mye&#10;bdnmpTTR1m9vBMHjMDO/Yabz1pTiRrUrLCsY9CMQxKnVBWcKjodl7weE88gaS8uk4E4O5rOPzhRj&#10;bRve0W3vMxEg7GJUkHtfxVK6NCeDrm8r4uBdbG3QB1lnUtfYBLgp5TCKvqXBgsNCjhX95pT+769G&#10;QXf8d2jGm+15TYtrgsfksh6cpFJfn20yAeGp9e/wq73SCoY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0EO7EAAAA2wAAAA8AAAAAAAAAAAAAAAAAmAIAAGRycy9k&#10;b3ducmV2LnhtbFBLBQYAAAAABAAEAPUAAACJ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4" o:spid="_x0000_s1146" type="#_x0000_t120" style="position:absolute;left:134463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ImsQA&#10;AADbAAAADwAAAGRycy9kb3ducmV2LnhtbESPT4vCMBTE78J+h/AW9iKaKros1ShlUVbx4j/w+mye&#10;bdnmpTTR1m9vBMHjMDO/Yabz1pTiRrUrLCsY9CMQxKnVBWcKjodl7weE88gaS8uk4E4O5rOPzhRj&#10;bRve0W3vMxEg7GJUkHtfxVK6NCeDrm8r4uBdbG3QB1lnUtfYBLgp5TCKvqXBgsNCjhX95pT+769G&#10;QXf8d2jGm+15TYtrgsfksh6cpFJfn20yAeGp9e/wq73SCoY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iJrEAAAA2wAAAA8AAAAAAAAAAAAAAAAAmAIAAGRycy9k&#10;b3ducmV2LnhtbFBLBQYAAAAABAAEAPUAAACJ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6" o:spid="_x0000_s1147" type="#_x0000_t120" style="position:absolute;left:140911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zdsMA&#10;AADbAAAADwAAAGRycy9kb3ducmV2LnhtbESPQYvCMBSE7wv7H8IT9iJrqqBINUpZlFW8aBX2+mye&#10;bbF5KU209d8bQdjjMDPfMPNlZypxp8aVlhUMBxEI4szqknMFp+P6ewrCeWSNlWVS8CAHy8Xnxxxj&#10;bVs+0D31uQgQdjEqKLyvYyldVpBBN7A1cfAutjHog2xyqRtsA9xUchRFE2mw5LBQYE0/BWXX9GYU&#10;9Me/x3a825+3tLoleEou2+GfVOqr1yUzEJ46/x9+tzdawWgC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zdsMAAADbAAAADwAAAAAAAAAAAAAAAACYAgAAZHJzL2Rv&#10;d25yZXYueG1sUEsFBgAAAAAEAAQA9QAAAIgDAAAAAA=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7" o:spid="_x0000_s1148" type="#_x0000_t120" style="position:absolute;left:147241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W7cQA&#10;AADbAAAADwAAAGRycy9kb3ducmV2LnhtbESPT4vCMBTE78J+h/AW9iKaKugu1ShlUVbx4j/w+mye&#10;bdnmpTTR1m9vBMHjMDO/Yabz1pTiRrUrLCsY9CMQxKnVBWcKjodl7weE88gaS8uk4E4O5rOPzhRj&#10;bRve0W3vMxEg7GJUkHtfxVK6NCeDrm8r4uBdbG3QB1lnUtfYBLgp5TCKxtJgwWEhx4p+c0r/91ej&#10;oDv6OzSjzfa8psU1wWNyWQ9OUqmvzzaZgPDU+nf41V5pBcNv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Fu3EAAAA2wAAAA8AAAAAAAAAAAAAAAAAmAIAAGRycy9k&#10;b3ducmV2LnhtbFBLBQYAAAAABAAEAPUAAACJ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8" o:spid="_x0000_s1149" type="#_x0000_t120" style="position:absolute;left:153689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Cn8EA&#10;AADbAAAADwAAAGRycy9kb3ducmV2LnhtbERPy4rCMBTdD/gP4Q64GWyq4CAdoxRRVNyMD3B7p7l9&#10;MM1NaaKtf28WgsvDec+XvanFnVpXWVYwjmIQxJnVFRcKLufNaAbCeWSNtWVS8CAHy8XgY46Jth0f&#10;6X7yhQgh7BJUUHrfJFK6rCSDLrINceBy2xr0AbaF1C12IdzUchLH39JgxaGhxIZWJWX/p5tR8DXd&#10;nrvp4fdvT+tbipc034+vUqnhZ5/+gPDU+7f45d5pBZMwN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Qgp/BAAAA2wAAAA8AAAAAAAAAAAAAAAAAmAIAAGRycy9kb3du&#10;cmV2LnhtbFBLBQYAAAAABAAEAPUAAACG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29" o:spid="_x0000_s1150" type="#_x0000_t120" style="position:absolute;left:160020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nBMQA&#10;AADbAAAADwAAAGRycy9kb3ducmV2LnhtbESPT4vCMBTE78J+h/AW9iKaKii71ShlUVbx4j/w+mye&#10;bdnmpTTR1m9vBMHjMDO/Yabz1pTiRrUrLCsY9CMQxKnVBWcKjodl7xuE88gaS8uk4E4O5rOPzhRj&#10;bRve0W3vMxEg7GJUkHtfxVK6NCeDrm8r4uBdbG3QB1lnUtfYBLgp5TCKxtJgwWEhx4p+c0r/91ej&#10;oDv6OzSjzfa8psU1wWNyWQ9OUqmvzzaZgPDU+nf41V5pBcMf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JwTEAAAA2wAAAA8AAAAAAAAAAAAAAAAAmAIAAGRycy9k&#10;b3ducmV2LnhtbFBLBQYAAAAABAAEAPUAAACJ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31" o:spid="_x0000_s1151" type="#_x0000_t120" style="position:absolute;left:166467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938UA&#10;AADbAAAADwAAAGRycy9kb3ducmV2LnhtbESPT2vCQBTE70K/w/IKXkqziaKUNKuEUlHx4j/o9TX7&#10;TEKzb0N2Nem37woFj8PM/IbJloNpxI06V1tWkEQxCOLC6ppLBefT6vUNhPPIGhvLpOCXHCwXT6MM&#10;U217PtDt6EsRIOxSVFB536ZSuqIigy6yLXHwLrYz6IPsSqk77APcNHISx3NpsOawUGFLHxUVP8er&#10;UfAyW5/62W7/vaXPa47n/LJNvqRS4+chfwfhafCP8H97oxVME7h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73fxQAAANsAAAAPAAAAAAAAAAAAAAAAAJgCAABkcnMv&#10;ZG93bnJldi54bWxQSwUGAAAAAAQABAD1AAAAigMAAAAA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Connector 32" o:spid="_x0000_s1152" type="#_x0000_t120" style="position:absolute;left:172798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jqMQA&#10;AADbAAAADwAAAGRycy9kb3ducmV2LnhtbESPT4vCMBTE78J+h/AW9iKaqrgs1ShlUVbx4j/w+mye&#10;bdnmpTTR1m9vBMHjMDO/Yabz1pTiRrUrLCsY9CMQxKnVBWcKjodl7weE88gaS8uk4E4O5rOPzhRj&#10;bRve0W3vMxEg7GJUkHtfxVK6NCeDrm8r4uBdbG3QB1lnUtfYBLgp5TCKvqXBgsNCjhX95pT+769G&#10;QXf8d2jGm+15TYtrgsfksh6cpFJfn20yAeGp9e/wq73SCkZ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I6jEAAAA2wAAAA8AAAAAAAAAAAAAAAAAmAIAAGRycy9k&#10;b3ducmV2LnhtbFBLBQYAAAAABAAEAPUAAACJAwAAAAA=&#10;" fillcolor="#c0504d" strokecolor="#8c3836" strokeweight="2pt">
                        <v:textbox>
                          <w:txbxContent>
                            <w:p w:rsidR="00D6157A" w:rsidRDefault="00D6157A" w:rsidP="00D61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  <w:tc>
          <w:tcPr>
            <w:tcW w:w="1008" w:type="dxa"/>
            <w:tcBorders>
              <w:bottom w:val="single" w:sz="24" w:space="0" w:color="auto"/>
            </w:tcBorders>
          </w:tcPr>
          <w:p w:rsidR="00D6157A" w:rsidRDefault="00D6157A" w:rsidP="00D6157A"/>
        </w:tc>
      </w:tr>
      <w:tr w:rsidR="00D6157A" w:rsidTr="00304B5F"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 w:rsidRPr="00256207">
              <w:rPr>
                <w:sz w:val="20"/>
                <w:szCs w:val="20"/>
              </w:rPr>
              <w:t>183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 w:rsidRPr="00256207">
              <w:rPr>
                <w:sz w:val="20"/>
                <w:szCs w:val="20"/>
              </w:rPr>
              <w:t>183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 w:rsidRPr="00256207">
              <w:rPr>
                <w:sz w:val="20"/>
                <w:szCs w:val="20"/>
              </w:rPr>
              <w:t>184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 w:rsidRPr="00256207">
              <w:rPr>
                <w:sz w:val="20"/>
                <w:szCs w:val="20"/>
              </w:rPr>
              <w:t>184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00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D6157A" w:rsidRPr="00256207" w:rsidRDefault="00D6157A" w:rsidP="00D6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</w:tr>
    </w:tbl>
    <w:p w:rsidR="006E23BA" w:rsidRDefault="00A36CCD" w:rsidP="0058761C">
      <w:pPr>
        <w:jc w:val="center"/>
        <w:rPr>
          <w:b/>
        </w:rPr>
      </w:pPr>
      <w:r>
        <w:rPr>
          <w:b/>
        </w:rPr>
        <w:t>NEWSPAPERS OF ESSEX COUNTY: PUBLISHING BEFORE 1960</w:t>
      </w:r>
    </w:p>
    <w:sectPr w:rsidR="006E23BA" w:rsidSect="00FE776B">
      <w:pgSz w:w="31680" w:h="31680" w:code="17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42"/>
    <w:rsid w:val="00010BA6"/>
    <w:rsid w:val="00010CBF"/>
    <w:rsid w:val="0001143A"/>
    <w:rsid w:val="000122DC"/>
    <w:rsid w:val="00021F1C"/>
    <w:rsid w:val="00024CE3"/>
    <w:rsid w:val="00036673"/>
    <w:rsid w:val="00044960"/>
    <w:rsid w:val="00075E40"/>
    <w:rsid w:val="00083270"/>
    <w:rsid w:val="00094DEC"/>
    <w:rsid w:val="000963CA"/>
    <w:rsid w:val="000A2C9E"/>
    <w:rsid w:val="000A3169"/>
    <w:rsid w:val="000A3FAA"/>
    <w:rsid w:val="000B0F97"/>
    <w:rsid w:val="000B28C5"/>
    <w:rsid w:val="000B2A2F"/>
    <w:rsid w:val="000C1BF8"/>
    <w:rsid w:val="000C2B40"/>
    <w:rsid w:val="000E0E13"/>
    <w:rsid w:val="000E327C"/>
    <w:rsid w:val="000E5C21"/>
    <w:rsid w:val="000F7E91"/>
    <w:rsid w:val="00124B5F"/>
    <w:rsid w:val="00126CED"/>
    <w:rsid w:val="00130BA6"/>
    <w:rsid w:val="00142110"/>
    <w:rsid w:val="00145106"/>
    <w:rsid w:val="001534E4"/>
    <w:rsid w:val="001538E5"/>
    <w:rsid w:val="001739A4"/>
    <w:rsid w:val="00183833"/>
    <w:rsid w:val="00184046"/>
    <w:rsid w:val="00192AD3"/>
    <w:rsid w:val="0019514C"/>
    <w:rsid w:val="00196D29"/>
    <w:rsid w:val="001A6A9A"/>
    <w:rsid w:val="001A6C7D"/>
    <w:rsid w:val="001C214A"/>
    <w:rsid w:val="001C680C"/>
    <w:rsid w:val="001D7BB5"/>
    <w:rsid w:val="001E0C69"/>
    <w:rsid w:val="00235985"/>
    <w:rsid w:val="002372A8"/>
    <w:rsid w:val="00251282"/>
    <w:rsid w:val="00252289"/>
    <w:rsid w:val="0025356A"/>
    <w:rsid w:val="00256207"/>
    <w:rsid w:val="002575C6"/>
    <w:rsid w:val="00257DBE"/>
    <w:rsid w:val="00260DA0"/>
    <w:rsid w:val="00261C80"/>
    <w:rsid w:val="00263410"/>
    <w:rsid w:val="0027191D"/>
    <w:rsid w:val="00272989"/>
    <w:rsid w:val="00290AFF"/>
    <w:rsid w:val="00296ECD"/>
    <w:rsid w:val="002A46D1"/>
    <w:rsid w:val="002A480F"/>
    <w:rsid w:val="002B2C18"/>
    <w:rsid w:val="002C2617"/>
    <w:rsid w:val="002D3124"/>
    <w:rsid w:val="002D4A35"/>
    <w:rsid w:val="002E242E"/>
    <w:rsid w:val="002F3261"/>
    <w:rsid w:val="002F48FB"/>
    <w:rsid w:val="003012EE"/>
    <w:rsid w:val="00304B5F"/>
    <w:rsid w:val="00305737"/>
    <w:rsid w:val="00316301"/>
    <w:rsid w:val="00323B87"/>
    <w:rsid w:val="00326F1D"/>
    <w:rsid w:val="003317EA"/>
    <w:rsid w:val="003412D4"/>
    <w:rsid w:val="00343630"/>
    <w:rsid w:val="0038164A"/>
    <w:rsid w:val="00392A4C"/>
    <w:rsid w:val="003A172C"/>
    <w:rsid w:val="003A177C"/>
    <w:rsid w:val="003A7675"/>
    <w:rsid w:val="003A7F96"/>
    <w:rsid w:val="003C76ED"/>
    <w:rsid w:val="003C7E1D"/>
    <w:rsid w:val="003E22B6"/>
    <w:rsid w:val="003E4B58"/>
    <w:rsid w:val="003E5D01"/>
    <w:rsid w:val="004021E1"/>
    <w:rsid w:val="00411248"/>
    <w:rsid w:val="00412627"/>
    <w:rsid w:val="00414BD7"/>
    <w:rsid w:val="004159AB"/>
    <w:rsid w:val="00417712"/>
    <w:rsid w:val="0042456A"/>
    <w:rsid w:val="004261A4"/>
    <w:rsid w:val="00431FC5"/>
    <w:rsid w:val="004332CC"/>
    <w:rsid w:val="00437B61"/>
    <w:rsid w:val="004460A0"/>
    <w:rsid w:val="00460E6F"/>
    <w:rsid w:val="00461071"/>
    <w:rsid w:val="004713A0"/>
    <w:rsid w:val="00481D4A"/>
    <w:rsid w:val="00482D87"/>
    <w:rsid w:val="004838B3"/>
    <w:rsid w:val="004875F7"/>
    <w:rsid w:val="00492B1B"/>
    <w:rsid w:val="004975B9"/>
    <w:rsid w:val="004A189A"/>
    <w:rsid w:val="004A64A6"/>
    <w:rsid w:val="004B5FF7"/>
    <w:rsid w:val="004C148E"/>
    <w:rsid w:val="004C2944"/>
    <w:rsid w:val="004D0E65"/>
    <w:rsid w:val="004F262E"/>
    <w:rsid w:val="004F6ACC"/>
    <w:rsid w:val="0050297C"/>
    <w:rsid w:val="00504FDC"/>
    <w:rsid w:val="005201BE"/>
    <w:rsid w:val="00526C8E"/>
    <w:rsid w:val="00531DEF"/>
    <w:rsid w:val="00536E74"/>
    <w:rsid w:val="00547EEF"/>
    <w:rsid w:val="0055145A"/>
    <w:rsid w:val="0057560B"/>
    <w:rsid w:val="00580F42"/>
    <w:rsid w:val="005826E2"/>
    <w:rsid w:val="0058761C"/>
    <w:rsid w:val="005933A1"/>
    <w:rsid w:val="005A1B44"/>
    <w:rsid w:val="005A76FF"/>
    <w:rsid w:val="005C27D4"/>
    <w:rsid w:val="005C796F"/>
    <w:rsid w:val="005D1968"/>
    <w:rsid w:val="005D7E5E"/>
    <w:rsid w:val="005E245F"/>
    <w:rsid w:val="005E6AB5"/>
    <w:rsid w:val="005F528F"/>
    <w:rsid w:val="005F570F"/>
    <w:rsid w:val="005F6FA7"/>
    <w:rsid w:val="00605373"/>
    <w:rsid w:val="00611A31"/>
    <w:rsid w:val="00633C75"/>
    <w:rsid w:val="00641C62"/>
    <w:rsid w:val="006436BD"/>
    <w:rsid w:val="00644BE3"/>
    <w:rsid w:val="00657660"/>
    <w:rsid w:val="006609B5"/>
    <w:rsid w:val="00663EB1"/>
    <w:rsid w:val="006649A3"/>
    <w:rsid w:val="00675542"/>
    <w:rsid w:val="00682DF5"/>
    <w:rsid w:val="00684DEB"/>
    <w:rsid w:val="006A4738"/>
    <w:rsid w:val="006A4DB9"/>
    <w:rsid w:val="006B0C20"/>
    <w:rsid w:val="006B1C62"/>
    <w:rsid w:val="006B3716"/>
    <w:rsid w:val="006C0CB6"/>
    <w:rsid w:val="006E23BA"/>
    <w:rsid w:val="006F124C"/>
    <w:rsid w:val="0070037D"/>
    <w:rsid w:val="00713A90"/>
    <w:rsid w:val="00713C8F"/>
    <w:rsid w:val="007161A3"/>
    <w:rsid w:val="007217BD"/>
    <w:rsid w:val="007344FF"/>
    <w:rsid w:val="007353DA"/>
    <w:rsid w:val="00741CEE"/>
    <w:rsid w:val="00752007"/>
    <w:rsid w:val="00763470"/>
    <w:rsid w:val="00763D2C"/>
    <w:rsid w:val="00764237"/>
    <w:rsid w:val="00780A06"/>
    <w:rsid w:val="007A20EA"/>
    <w:rsid w:val="007A2625"/>
    <w:rsid w:val="007B3633"/>
    <w:rsid w:val="007C7950"/>
    <w:rsid w:val="007D353E"/>
    <w:rsid w:val="007D5964"/>
    <w:rsid w:val="007D718C"/>
    <w:rsid w:val="007E6F2F"/>
    <w:rsid w:val="007F1494"/>
    <w:rsid w:val="007F1A9F"/>
    <w:rsid w:val="007F6413"/>
    <w:rsid w:val="007F6584"/>
    <w:rsid w:val="008046A6"/>
    <w:rsid w:val="00806308"/>
    <w:rsid w:val="00806E5B"/>
    <w:rsid w:val="008079DB"/>
    <w:rsid w:val="0081098C"/>
    <w:rsid w:val="00825E99"/>
    <w:rsid w:val="008500B6"/>
    <w:rsid w:val="00851B24"/>
    <w:rsid w:val="008520B0"/>
    <w:rsid w:val="00856367"/>
    <w:rsid w:val="008579A9"/>
    <w:rsid w:val="0086178E"/>
    <w:rsid w:val="00876EA2"/>
    <w:rsid w:val="0089420E"/>
    <w:rsid w:val="00896B12"/>
    <w:rsid w:val="008A67FC"/>
    <w:rsid w:val="008C0B26"/>
    <w:rsid w:val="008C1DA1"/>
    <w:rsid w:val="008C744A"/>
    <w:rsid w:val="008E0B9A"/>
    <w:rsid w:val="008F5D07"/>
    <w:rsid w:val="009131BF"/>
    <w:rsid w:val="00920C8F"/>
    <w:rsid w:val="00921EE2"/>
    <w:rsid w:val="00924A0A"/>
    <w:rsid w:val="0093019A"/>
    <w:rsid w:val="00932742"/>
    <w:rsid w:val="00946EE6"/>
    <w:rsid w:val="00955BE0"/>
    <w:rsid w:val="00957480"/>
    <w:rsid w:val="00961DC0"/>
    <w:rsid w:val="009722B6"/>
    <w:rsid w:val="00980AF1"/>
    <w:rsid w:val="00982979"/>
    <w:rsid w:val="0098481D"/>
    <w:rsid w:val="009917A2"/>
    <w:rsid w:val="0099390D"/>
    <w:rsid w:val="009A10E3"/>
    <w:rsid w:val="009B0342"/>
    <w:rsid w:val="009B079B"/>
    <w:rsid w:val="009B5971"/>
    <w:rsid w:val="009D0BF2"/>
    <w:rsid w:val="009F1E1C"/>
    <w:rsid w:val="009F35CC"/>
    <w:rsid w:val="00A04151"/>
    <w:rsid w:val="00A04702"/>
    <w:rsid w:val="00A05FDD"/>
    <w:rsid w:val="00A14E43"/>
    <w:rsid w:val="00A175E1"/>
    <w:rsid w:val="00A2433E"/>
    <w:rsid w:val="00A36CCD"/>
    <w:rsid w:val="00A63D08"/>
    <w:rsid w:val="00A94AE1"/>
    <w:rsid w:val="00AA0F35"/>
    <w:rsid w:val="00AC14D3"/>
    <w:rsid w:val="00AC6972"/>
    <w:rsid w:val="00AC7D72"/>
    <w:rsid w:val="00AF1ADC"/>
    <w:rsid w:val="00B204AB"/>
    <w:rsid w:val="00B400BC"/>
    <w:rsid w:val="00B50AC7"/>
    <w:rsid w:val="00B63B7E"/>
    <w:rsid w:val="00B64762"/>
    <w:rsid w:val="00B74333"/>
    <w:rsid w:val="00B80F19"/>
    <w:rsid w:val="00B8434F"/>
    <w:rsid w:val="00B92340"/>
    <w:rsid w:val="00B94CBE"/>
    <w:rsid w:val="00BA49CA"/>
    <w:rsid w:val="00BA6EB6"/>
    <w:rsid w:val="00BB6D9C"/>
    <w:rsid w:val="00BC0817"/>
    <w:rsid w:val="00BC4895"/>
    <w:rsid w:val="00BC6D12"/>
    <w:rsid w:val="00BD1DAF"/>
    <w:rsid w:val="00BD6096"/>
    <w:rsid w:val="00BD647F"/>
    <w:rsid w:val="00BE3B6F"/>
    <w:rsid w:val="00BE6BAA"/>
    <w:rsid w:val="00BE7799"/>
    <w:rsid w:val="00BE79BB"/>
    <w:rsid w:val="00BF20E5"/>
    <w:rsid w:val="00BF2AB4"/>
    <w:rsid w:val="00BF2B85"/>
    <w:rsid w:val="00C00D9F"/>
    <w:rsid w:val="00C142AB"/>
    <w:rsid w:val="00C16AEA"/>
    <w:rsid w:val="00C25CDC"/>
    <w:rsid w:val="00C26A38"/>
    <w:rsid w:val="00C26BEF"/>
    <w:rsid w:val="00C27A1C"/>
    <w:rsid w:val="00C34737"/>
    <w:rsid w:val="00C4265E"/>
    <w:rsid w:val="00C45198"/>
    <w:rsid w:val="00C6224B"/>
    <w:rsid w:val="00C70124"/>
    <w:rsid w:val="00C75F92"/>
    <w:rsid w:val="00C77779"/>
    <w:rsid w:val="00C83D39"/>
    <w:rsid w:val="00C86789"/>
    <w:rsid w:val="00C86A8B"/>
    <w:rsid w:val="00C950C2"/>
    <w:rsid w:val="00C95887"/>
    <w:rsid w:val="00CC32AB"/>
    <w:rsid w:val="00CC5BBF"/>
    <w:rsid w:val="00CE02AF"/>
    <w:rsid w:val="00CE7B2A"/>
    <w:rsid w:val="00CF4089"/>
    <w:rsid w:val="00D016AC"/>
    <w:rsid w:val="00D17E2A"/>
    <w:rsid w:val="00D206BC"/>
    <w:rsid w:val="00D23049"/>
    <w:rsid w:val="00D54A4C"/>
    <w:rsid w:val="00D56513"/>
    <w:rsid w:val="00D6157A"/>
    <w:rsid w:val="00D722DE"/>
    <w:rsid w:val="00D85F4B"/>
    <w:rsid w:val="00DA4B27"/>
    <w:rsid w:val="00DB2BBC"/>
    <w:rsid w:val="00DC7CF2"/>
    <w:rsid w:val="00DD0CDF"/>
    <w:rsid w:val="00DE6C28"/>
    <w:rsid w:val="00DF07DC"/>
    <w:rsid w:val="00DF225C"/>
    <w:rsid w:val="00DF38B7"/>
    <w:rsid w:val="00DF3996"/>
    <w:rsid w:val="00DF6AAA"/>
    <w:rsid w:val="00E04099"/>
    <w:rsid w:val="00E05D57"/>
    <w:rsid w:val="00E0635D"/>
    <w:rsid w:val="00E11018"/>
    <w:rsid w:val="00E21525"/>
    <w:rsid w:val="00E23F7D"/>
    <w:rsid w:val="00E44B42"/>
    <w:rsid w:val="00E463E8"/>
    <w:rsid w:val="00E722BC"/>
    <w:rsid w:val="00E868EE"/>
    <w:rsid w:val="00E93415"/>
    <w:rsid w:val="00EA4442"/>
    <w:rsid w:val="00EA54CD"/>
    <w:rsid w:val="00ED7C1E"/>
    <w:rsid w:val="00EE3A3F"/>
    <w:rsid w:val="00EF705C"/>
    <w:rsid w:val="00F02D19"/>
    <w:rsid w:val="00F1168E"/>
    <w:rsid w:val="00F12046"/>
    <w:rsid w:val="00F22737"/>
    <w:rsid w:val="00F26AA9"/>
    <w:rsid w:val="00F27001"/>
    <w:rsid w:val="00F40D8F"/>
    <w:rsid w:val="00F53733"/>
    <w:rsid w:val="00F60AAC"/>
    <w:rsid w:val="00F66C46"/>
    <w:rsid w:val="00F70BC6"/>
    <w:rsid w:val="00F72582"/>
    <w:rsid w:val="00F75A11"/>
    <w:rsid w:val="00F81593"/>
    <w:rsid w:val="00F84897"/>
    <w:rsid w:val="00F92B65"/>
    <w:rsid w:val="00FA1600"/>
    <w:rsid w:val="00FA21F2"/>
    <w:rsid w:val="00FB1F77"/>
    <w:rsid w:val="00FB2ABE"/>
    <w:rsid w:val="00FB514F"/>
    <w:rsid w:val="00FC5264"/>
    <w:rsid w:val="00FC55DB"/>
    <w:rsid w:val="00FD3D3F"/>
    <w:rsid w:val="00FE29EF"/>
    <w:rsid w:val="00FE5FEC"/>
    <w:rsid w:val="00FE776B"/>
    <w:rsid w:val="00FF04F5"/>
    <w:rsid w:val="00FF4A90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5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8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6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5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8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6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0A95-4E1D-4E8F-8D5B-346A7E38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Ball</dc:creator>
  <cp:lastModifiedBy>Katharine Ball</cp:lastModifiedBy>
  <cp:revision>283</cp:revision>
  <dcterms:created xsi:type="dcterms:W3CDTF">2014-08-27T15:19:00Z</dcterms:created>
  <dcterms:modified xsi:type="dcterms:W3CDTF">2015-01-06T21:56:00Z</dcterms:modified>
</cp:coreProperties>
</file>